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83" w:rsidRPr="00233EE1" w:rsidRDefault="00EE5483" w:rsidP="00D404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EE1">
        <w:rPr>
          <w:rFonts w:ascii="Times New Roman" w:hAnsi="Times New Roman" w:cs="Times New Roman"/>
          <w:b/>
          <w:sz w:val="20"/>
          <w:szCs w:val="20"/>
        </w:rPr>
        <w:t>GRAFIK ZAJĘĆ DYDAKTYCZNYCH</w:t>
      </w:r>
    </w:p>
    <w:p w:rsidR="00EE5483" w:rsidRPr="00233EE1" w:rsidRDefault="00EE5483" w:rsidP="00EE54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EE1">
        <w:rPr>
          <w:rFonts w:ascii="Times New Roman" w:hAnsi="Times New Roman" w:cs="Times New Roman"/>
          <w:b/>
          <w:sz w:val="20"/>
          <w:szCs w:val="20"/>
        </w:rPr>
        <w:t>kierunek: pielęgniarstwo (studia II stopnia</w:t>
      </w:r>
      <w:r w:rsidR="001E5470">
        <w:rPr>
          <w:rFonts w:ascii="Times New Roman" w:hAnsi="Times New Roman" w:cs="Times New Roman"/>
          <w:b/>
          <w:sz w:val="20"/>
          <w:szCs w:val="20"/>
        </w:rPr>
        <w:t xml:space="preserve"> stacjonarne/26+</w:t>
      </w:r>
      <w:r w:rsidRPr="00233EE1">
        <w:rPr>
          <w:rFonts w:ascii="Times New Roman" w:hAnsi="Times New Roman" w:cs="Times New Roman"/>
          <w:b/>
          <w:sz w:val="20"/>
          <w:szCs w:val="20"/>
        </w:rPr>
        <w:t>), Rok I, Semestr II,  rok akademicki 2025/2026</w:t>
      </w:r>
    </w:p>
    <w:p w:rsidR="00EE5483" w:rsidRPr="00233EE1" w:rsidRDefault="00EE5483" w:rsidP="00EE54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EE1">
        <w:rPr>
          <w:rFonts w:ascii="Times New Roman" w:hAnsi="Times New Roman" w:cs="Times New Roman"/>
          <w:b/>
          <w:sz w:val="20"/>
          <w:szCs w:val="20"/>
        </w:rPr>
        <w:t>Tygodnie nieparzyste I (8): 23-2</w:t>
      </w:r>
      <w:r w:rsidR="003970B9">
        <w:rPr>
          <w:rFonts w:ascii="Times New Roman" w:hAnsi="Times New Roman" w:cs="Times New Roman"/>
          <w:b/>
          <w:sz w:val="20"/>
          <w:szCs w:val="20"/>
        </w:rPr>
        <w:t>8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luty, 09-1</w:t>
      </w:r>
      <w:r w:rsidR="003970B9">
        <w:rPr>
          <w:rFonts w:ascii="Times New Roman" w:hAnsi="Times New Roman" w:cs="Times New Roman"/>
          <w:b/>
          <w:sz w:val="20"/>
          <w:szCs w:val="20"/>
        </w:rPr>
        <w:t>4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marzec, 23-2</w:t>
      </w:r>
      <w:r w:rsidR="003970B9">
        <w:rPr>
          <w:rFonts w:ascii="Times New Roman" w:hAnsi="Times New Roman" w:cs="Times New Roman"/>
          <w:b/>
          <w:sz w:val="20"/>
          <w:szCs w:val="20"/>
        </w:rPr>
        <w:t>8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marzec, 08-1</w:t>
      </w:r>
      <w:r w:rsidR="003970B9">
        <w:rPr>
          <w:rFonts w:ascii="Times New Roman" w:hAnsi="Times New Roman" w:cs="Times New Roman"/>
          <w:b/>
          <w:sz w:val="20"/>
          <w:szCs w:val="20"/>
        </w:rPr>
        <w:t>1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1A14">
        <w:rPr>
          <w:rFonts w:ascii="Times New Roman" w:hAnsi="Times New Roman" w:cs="Times New Roman"/>
          <w:b/>
          <w:sz w:val="20"/>
          <w:szCs w:val="20"/>
        </w:rPr>
        <w:t>kwiecień</w:t>
      </w:r>
      <w:r w:rsidRPr="00233EE1">
        <w:rPr>
          <w:rFonts w:ascii="Times New Roman" w:hAnsi="Times New Roman" w:cs="Times New Roman"/>
          <w:b/>
          <w:sz w:val="20"/>
          <w:szCs w:val="20"/>
        </w:rPr>
        <w:t>, 20-2</w:t>
      </w:r>
      <w:r w:rsidR="003970B9">
        <w:rPr>
          <w:rFonts w:ascii="Times New Roman" w:hAnsi="Times New Roman" w:cs="Times New Roman"/>
          <w:b/>
          <w:sz w:val="20"/>
          <w:szCs w:val="20"/>
        </w:rPr>
        <w:t>5 kwiecień, 04-09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maj, 18-2</w:t>
      </w:r>
      <w:r w:rsidR="003970B9">
        <w:rPr>
          <w:rFonts w:ascii="Times New Roman" w:hAnsi="Times New Roman" w:cs="Times New Roman"/>
          <w:b/>
          <w:sz w:val="20"/>
          <w:szCs w:val="20"/>
        </w:rPr>
        <w:t>3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maj, 01-0</w:t>
      </w:r>
      <w:r w:rsidR="00C17607">
        <w:rPr>
          <w:rFonts w:ascii="Times New Roman" w:hAnsi="Times New Roman" w:cs="Times New Roman"/>
          <w:b/>
          <w:sz w:val="20"/>
          <w:szCs w:val="20"/>
        </w:rPr>
        <w:t xml:space="preserve">3 i 05-06 </w:t>
      </w:r>
      <w:r w:rsidRPr="00233EE1">
        <w:rPr>
          <w:rFonts w:ascii="Times New Roman" w:hAnsi="Times New Roman" w:cs="Times New Roman"/>
          <w:b/>
          <w:sz w:val="20"/>
          <w:szCs w:val="20"/>
        </w:rPr>
        <w:t>czerwiec 2026 r.</w:t>
      </w:r>
    </w:p>
    <w:p w:rsidR="00EE5483" w:rsidRDefault="00EE5483" w:rsidP="00EE5483">
      <w:pPr>
        <w:spacing w:after="0"/>
        <w:ind w:right="-455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W w:w="1586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772"/>
        <w:gridCol w:w="1597"/>
        <w:gridCol w:w="1597"/>
        <w:gridCol w:w="1803"/>
        <w:gridCol w:w="1768"/>
        <w:gridCol w:w="1477"/>
        <w:gridCol w:w="1477"/>
        <w:gridCol w:w="1791"/>
        <w:gridCol w:w="1565"/>
      </w:tblGrid>
      <w:tr w:rsidR="00D6726D" w:rsidRPr="00316534" w:rsidTr="00D2661E">
        <w:trPr>
          <w:trHeight w:val="25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  <w:t>GODZIN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565" w:type="dxa"/>
            <w:shd w:val="clear" w:color="auto" w:fill="D0CECE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lightGray"/>
                <w:lang w:eastAsia="pl-PL"/>
              </w:rPr>
              <w:t>SOBOTA</w:t>
            </w:r>
          </w:p>
        </w:tc>
      </w:tr>
      <w:tr w:rsidR="00D6726D" w:rsidRPr="00316534" w:rsidTr="00D2661E">
        <w:trPr>
          <w:trHeight w:val="53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08.00-09.30</w:t>
            </w:r>
          </w:p>
        </w:tc>
        <w:tc>
          <w:tcPr>
            <w:tcW w:w="1772" w:type="dxa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571" w:type="dxa"/>
            <w:gridSpan w:val="2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791" w:type="dxa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65" w:type="dxa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</w:pPr>
          </w:p>
        </w:tc>
      </w:tr>
      <w:tr w:rsidR="001E5470" w:rsidRPr="00316534" w:rsidTr="00D2661E">
        <w:trPr>
          <w:trHeight w:val="353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09.40-11.10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571" w:type="dxa"/>
            <w:gridSpan w:val="2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791" w:type="dxa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65" w:type="dxa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1E5470" w:rsidRPr="00316534" w:rsidTr="00D2661E">
        <w:trPr>
          <w:trHeight w:val="352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571" w:type="dxa"/>
            <w:gridSpan w:val="2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54" w:type="dxa"/>
            <w:gridSpan w:val="2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J. angielski</w:t>
            </w:r>
          </w:p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Ćwiczenia-gr.1</w:t>
            </w:r>
          </w:p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gr. M. Żuk</w:t>
            </w:r>
          </w:p>
          <w:p w:rsidR="001E5470" w:rsidRPr="00561570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56157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212F</w:t>
            </w:r>
          </w:p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1791" w:type="dxa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1E5470" w:rsidRPr="00316534" w:rsidTr="00D2661E">
        <w:trPr>
          <w:trHeight w:val="47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1.20-12.50</w:t>
            </w:r>
          </w:p>
        </w:tc>
        <w:tc>
          <w:tcPr>
            <w:tcW w:w="1772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571" w:type="dxa"/>
            <w:gridSpan w:val="2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54" w:type="dxa"/>
            <w:gridSpan w:val="2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791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65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1E5470" w:rsidRPr="00316534" w:rsidTr="00D2661E">
        <w:trPr>
          <w:trHeight w:val="97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3.00-14.30</w:t>
            </w:r>
          </w:p>
        </w:tc>
        <w:tc>
          <w:tcPr>
            <w:tcW w:w="1772" w:type="dxa"/>
            <w:shd w:val="clear" w:color="auto" w:fill="auto"/>
          </w:tcPr>
          <w:p w:rsidR="001E5470" w:rsidRPr="00316534" w:rsidRDefault="001E5470" w:rsidP="0035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571" w:type="dxa"/>
            <w:gridSpan w:val="2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54" w:type="dxa"/>
            <w:gridSpan w:val="2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791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65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402516" w:rsidRPr="00316534" w:rsidTr="00D2661E">
        <w:trPr>
          <w:trHeight w:val="35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4.30-15.10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194" w:type="dxa"/>
            <w:gridSpan w:val="2"/>
            <w:shd w:val="clear" w:color="auto" w:fill="D9D9D9" w:themeFill="background1" w:themeFillShade="D9"/>
          </w:tcPr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571" w:type="dxa"/>
            <w:gridSpan w:val="2"/>
            <w:vMerge w:val="restart"/>
            <w:shd w:val="clear" w:color="auto" w:fill="auto"/>
          </w:tcPr>
          <w:p w:rsidR="00402516" w:rsidRPr="00F55946" w:rsidRDefault="00402516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2516" w:rsidRPr="00F55946" w:rsidRDefault="00402516" w:rsidP="004025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402516" w:rsidRPr="00F55946" w:rsidRDefault="00402516" w:rsidP="004025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</w:t>
            </w:r>
          </w:p>
          <w:p w:rsidR="00402516" w:rsidRPr="00F55946" w:rsidRDefault="00402516" w:rsidP="004025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UKŁADU ODDECHOWEGO (NIEWYDOLNOŚĆ ODDECHOWA, POCHP)</w:t>
            </w:r>
          </w:p>
          <w:p w:rsidR="00402516" w:rsidRPr="00F55946" w:rsidRDefault="00402516" w:rsidP="0040251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Wykłady – 15 godzin</w:t>
            </w:r>
          </w:p>
          <w:p w:rsidR="00402516" w:rsidRDefault="00402516" w:rsidP="0040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K.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Piegdoń</w:t>
            </w:r>
            <w:proofErr w:type="spellEnd"/>
          </w:p>
          <w:p w:rsidR="00561570" w:rsidRPr="00561570" w:rsidRDefault="00402516" w:rsidP="0040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002G</w:t>
            </w:r>
            <w:r w:rsidR="00777712"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402516" w:rsidRPr="00C73573" w:rsidRDefault="00777712" w:rsidP="0040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C7357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do 15:55</w:t>
            </w:r>
          </w:p>
        </w:tc>
        <w:tc>
          <w:tcPr>
            <w:tcW w:w="2954" w:type="dxa"/>
            <w:gridSpan w:val="2"/>
            <w:shd w:val="clear" w:color="auto" w:fill="D9D9D9"/>
          </w:tcPr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</w:tcPr>
          <w:p w:rsidR="00402516" w:rsidRPr="00F55946" w:rsidRDefault="00402516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2516" w:rsidRPr="00316534" w:rsidRDefault="00402516" w:rsidP="00BB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65" w:type="dxa"/>
            <w:shd w:val="clear" w:color="auto" w:fill="D9D9D9"/>
          </w:tcPr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D2661E" w:rsidRPr="00316534" w:rsidTr="00D2661E">
        <w:trPr>
          <w:trHeight w:val="147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661E" w:rsidRPr="00316534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5.10-16.40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D2661E" w:rsidRPr="00316534" w:rsidRDefault="00D2661E" w:rsidP="00350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97" w:type="dxa"/>
            <w:vMerge w:val="restart"/>
            <w:shd w:val="clear" w:color="auto" w:fill="auto"/>
          </w:tcPr>
          <w:p w:rsidR="00D2661E" w:rsidRPr="00AB0723" w:rsidRDefault="00D2661E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I EDUKACJA TERAPEUTYCZNA </w:t>
            </w:r>
          </w:p>
          <w:p w:rsidR="00D2661E" w:rsidRPr="00AB0723" w:rsidRDefault="00D2661E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CHOROBY NEREK (LECZENIE NERKOZASTEPCZE, W TYM DIALIZOTERAPIA)</w:t>
            </w:r>
          </w:p>
          <w:p w:rsidR="00D2661E" w:rsidRPr="00AB0723" w:rsidRDefault="00D2661E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:rsidR="00D2661E" w:rsidRPr="00AB0723" w:rsidRDefault="00D2661E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15 godzin</w:t>
            </w:r>
          </w:p>
          <w:p w:rsidR="00D2661E" w:rsidRPr="00AB0723" w:rsidRDefault="00D2661E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</w:p>
          <w:p w:rsidR="00D2661E" w:rsidRPr="00561570" w:rsidRDefault="00D2661E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3G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D2661E" w:rsidRPr="00F55946" w:rsidRDefault="00D2661E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D2661E" w:rsidRPr="00F55946" w:rsidRDefault="00D2661E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</w:t>
            </w:r>
          </w:p>
          <w:p w:rsidR="00D2661E" w:rsidRPr="00F55946" w:rsidRDefault="00D2661E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UKŁADU ODDECHOWEGO (NIEWYDOLNOŚĆ ODDECHOWA, POCHP)</w:t>
            </w:r>
          </w:p>
          <w:p w:rsidR="00D2661E" w:rsidRDefault="00D2661E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gr. 1</w:t>
            </w:r>
          </w:p>
          <w:p w:rsidR="00D2661E" w:rsidRPr="00F55946" w:rsidRDefault="00D2661E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15 godzin</w:t>
            </w:r>
          </w:p>
          <w:p w:rsidR="00D2661E" w:rsidRPr="00F55946" w:rsidRDefault="00D2661E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K.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Piegdoń</w:t>
            </w:r>
            <w:proofErr w:type="spellEnd"/>
          </w:p>
          <w:p w:rsidR="00D2661E" w:rsidRPr="00561570" w:rsidRDefault="00D2661E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04G</w:t>
            </w:r>
          </w:p>
          <w:p w:rsidR="00D2661E" w:rsidRPr="00316534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571" w:type="dxa"/>
            <w:gridSpan w:val="2"/>
            <w:vMerge/>
            <w:shd w:val="clear" w:color="auto" w:fill="auto"/>
          </w:tcPr>
          <w:p w:rsidR="00D2661E" w:rsidRPr="00316534" w:rsidRDefault="00D2661E" w:rsidP="0040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D2661E" w:rsidRPr="00316534" w:rsidRDefault="00D2661E" w:rsidP="000273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D2661E" w:rsidRPr="00F55946" w:rsidRDefault="00D2661E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D2661E" w:rsidRPr="00F55946" w:rsidRDefault="00D2661E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</w:t>
            </w:r>
          </w:p>
          <w:p w:rsidR="00D2661E" w:rsidRPr="00F55946" w:rsidRDefault="00D2661E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ERAPEUTYCZNA W CHOROBACH PRZEWLEKŁYCH UKŁADU KRĄŻENIA (NIEWYDOLNOŚĆ KRĄŻENIA I ZABURZENIA RYTMU SERCA, NADCIŚNIENIE TĘTNICZE) </w:t>
            </w:r>
          </w:p>
          <w:p w:rsidR="00D2661E" w:rsidRDefault="00D2661E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Ćwiczenia gr. 1 </w:t>
            </w:r>
          </w:p>
          <w:p w:rsidR="00D2661E" w:rsidRPr="00F55946" w:rsidRDefault="00D2661E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30 godzin</w:t>
            </w:r>
          </w:p>
          <w:p w:rsidR="00D2661E" w:rsidRPr="00F55946" w:rsidRDefault="00D2661E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dr I. Gąska</w:t>
            </w:r>
          </w:p>
          <w:p w:rsidR="00D2661E" w:rsidRPr="00561570" w:rsidRDefault="00D2661E" w:rsidP="0056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002G</w:t>
            </w:r>
          </w:p>
        </w:tc>
        <w:tc>
          <w:tcPr>
            <w:tcW w:w="1791" w:type="dxa"/>
            <w:vMerge w:val="restart"/>
            <w:shd w:val="clear" w:color="auto" w:fill="FFFFFF" w:themeFill="background1"/>
          </w:tcPr>
          <w:p w:rsidR="00D2661E" w:rsidRPr="00F55946" w:rsidRDefault="00D2661E" w:rsidP="00BB1CE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D2661E" w:rsidRPr="00F55946" w:rsidRDefault="00D2661E" w:rsidP="00BB1CE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 W CHOROBACH PRZEW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KŁYCH-  RANY PRZEWLWKŁE I PRZETOKI (LECZENIE RAN, KOMPRESJOTERAPIA, OPIEKA NAD PACJENTEM Z PRZETOKĄ JELITOWĄ I MOCZOWĄ)</w:t>
            </w:r>
          </w:p>
          <w:p w:rsidR="00D2661E" w:rsidRDefault="00D2661E" w:rsidP="00BB1C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ykład</w:t>
            </w:r>
          </w:p>
          <w:p w:rsidR="00D2661E" w:rsidRPr="00F55946" w:rsidRDefault="00D2661E" w:rsidP="00BB1C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30 godzin</w:t>
            </w:r>
          </w:p>
          <w:p w:rsidR="00D2661E" w:rsidRDefault="00D2661E" w:rsidP="00BB1C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K.Sieńczak</w:t>
            </w:r>
            <w:proofErr w:type="spellEnd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2661E" w:rsidRPr="00561570" w:rsidRDefault="00D2661E" w:rsidP="00BB1CE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04G</w:t>
            </w:r>
          </w:p>
          <w:p w:rsidR="00D2661E" w:rsidRPr="00316534" w:rsidRDefault="00D2661E" w:rsidP="00BB1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565" w:type="dxa"/>
            <w:vMerge w:val="restart"/>
            <w:shd w:val="clear" w:color="auto" w:fill="auto"/>
          </w:tcPr>
          <w:p w:rsidR="00D2661E" w:rsidRPr="00316534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D2661E" w:rsidRPr="00777712" w:rsidRDefault="00D2661E" w:rsidP="00D6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771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D2661E" w:rsidRPr="00777712" w:rsidRDefault="00D2661E" w:rsidP="00D6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7712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 W CHOROBACH PRZEWLEKŁYCH – ZABURZENIA ZDROWIA PSYCHICZNEGO ORAZ REHABILITACJA PACJENTA Z PRZEWLWKŁYMI ZABURZENIAMI PSYCHICZNYMI</w:t>
            </w:r>
          </w:p>
          <w:p w:rsidR="00D2661E" w:rsidRPr="00777712" w:rsidRDefault="00D2661E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7712">
              <w:rPr>
                <w:rFonts w:ascii="Times New Roman" w:hAnsi="Times New Roman" w:cs="Times New Roman"/>
                <w:b/>
                <w:sz w:val="14"/>
                <w:szCs w:val="14"/>
              </w:rPr>
              <w:t>Wykład – 10 godzin</w:t>
            </w:r>
          </w:p>
          <w:p w:rsidR="00D2661E" w:rsidRPr="00777712" w:rsidRDefault="00D2661E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7712">
              <w:rPr>
                <w:rFonts w:ascii="Times New Roman" w:hAnsi="Times New Roman" w:cs="Times New Roman"/>
                <w:sz w:val="14"/>
                <w:szCs w:val="14"/>
              </w:rPr>
              <w:t>lek. I. Gawron-</w:t>
            </w:r>
            <w:proofErr w:type="spellStart"/>
            <w:r w:rsidRPr="00777712">
              <w:rPr>
                <w:rFonts w:ascii="Times New Roman" w:hAnsi="Times New Roman" w:cs="Times New Roman"/>
                <w:sz w:val="14"/>
                <w:szCs w:val="14"/>
              </w:rPr>
              <w:t>Haduch</w:t>
            </w:r>
            <w:proofErr w:type="spellEnd"/>
            <w:r w:rsidRPr="0077771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2661E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 terminy</w:t>
            </w:r>
          </w:p>
          <w:p w:rsidR="00D2661E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.03.2026- 5 godzin</w:t>
            </w:r>
          </w:p>
          <w:p w:rsidR="00D2661E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8.03.2026- 5 godzin</w:t>
            </w:r>
          </w:p>
          <w:p w:rsidR="00D2661E" w:rsidRPr="00561570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03</w:t>
            </w:r>
            <w:r w:rsidRPr="0056157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G </w:t>
            </w:r>
          </w:p>
          <w:p w:rsidR="00D2661E" w:rsidRPr="00316534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D2661E" w:rsidRPr="00316534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D2661E" w:rsidRPr="00316534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D2661E" w:rsidRPr="00316534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D2661E" w:rsidRPr="00316534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D2661E" w:rsidRPr="00316534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D2661E" w:rsidRPr="00316534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D2661E" w:rsidRPr="00316534" w:rsidTr="00D2661E">
        <w:trPr>
          <w:trHeight w:val="647"/>
        </w:trPr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661E" w:rsidRPr="00316534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D2661E" w:rsidRPr="00316534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D2661E" w:rsidRPr="00316534" w:rsidRDefault="00D2661E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D2661E" w:rsidRPr="00F55946" w:rsidRDefault="00D2661E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:rsidR="00D2661E" w:rsidRPr="00AB0723" w:rsidRDefault="00D2661E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PIELĘGNIARSTWO TRANSPLANTACYJNE*</w:t>
            </w:r>
          </w:p>
          <w:p w:rsidR="00D2661E" w:rsidRPr="00AB0723" w:rsidRDefault="00D2661E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Ćwiczenia  gr. 1</w:t>
            </w:r>
          </w:p>
          <w:p w:rsidR="00D2661E" w:rsidRPr="00AB0723" w:rsidRDefault="00D2661E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25 godzin</w:t>
            </w:r>
          </w:p>
          <w:p w:rsidR="00D2661E" w:rsidRPr="00AB0723" w:rsidRDefault="00D2661E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2661E" w:rsidRPr="00AB0723" w:rsidRDefault="00D2661E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5 terminy:</w:t>
            </w:r>
          </w:p>
          <w:p w:rsidR="00D2661E" w:rsidRPr="00AB0723" w:rsidRDefault="00D2661E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5.02.2026- 5 godzin</w:t>
            </w:r>
          </w:p>
          <w:p w:rsidR="00D2661E" w:rsidRPr="00AB0723" w:rsidRDefault="00D2661E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1.03.2026- 5 godzin</w:t>
            </w:r>
          </w:p>
          <w:p w:rsidR="00D2661E" w:rsidRPr="00AB0723" w:rsidRDefault="00D2661E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5.03.2026- 5 godzin</w:t>
            </w:r>
          </w:p>
          <w:p w:rsidR="00D2661E" w:rsidRPr="00AB0723" w:rsidRDefault="00D2661E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08.04.2026- 5 godzin</w:t>
            </w:r>
          </w:p>
          <w:p w:rsidR="00D2661E" w:rsidRPr="00AB0723" w:rsidRDefault="00D2661E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2.04.2026- 5 godzin</w:t>
            </w:r>
          </w:p>
          <w:p w:rsidR="00D2661E" w:rsidRPr="00561570" w:rsidRDefault="00D2661E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D2661E" w:rsidRPr="00AB0723" w:rsidRDefault="00D2661E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2661E" w:rsidRPr="00AB0723" w:rsidRDefault="00D2661E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PIELEGNIARSTWO NEFROLOGICZNE</w:t>
            </w:r>
          </w:p>
          <w:p w:rsidR="00D2661E" w:rsidRPr="00AB0723" w:rsidRDefault="00D2661E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Ćwiczenia gr</w:t>
            </w: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  <w:p w:rsidR="00D2661E" w:rsidRPr="00AB0723" w:rsidRDefault="00D2661E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25 godzin</w:t>
            </w:r>
          </w:p>
          <w:p w:rsidR="00D2661E" w:rsidRPr="00AB0723" w:rsidRDefault="00D2661E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2661E" w:rsidRPr="00AB0723" w:rsidRDefault="00D2661E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terminy: </w:t>
            </w:r>
          </w:p>
          <w:p w:rsidR="00D2661E" w:rsidRPr="00AB0723" w:rsidRDefault="00D2661E" w:rsidP="00350FB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06.05.2026- 5 godzin</w:t>
            </w:r>
          </w:p>
          <w:p w:rsidR="00D2661E" w:rsidRPr="00AB0723" w:rsidRDefault="00D2661E" w:rsidP="00350FB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0.05.2026- 5 godzin</w:t>
            </w:r>
          </w:p>
          <w:p w:rsidR="00D2661E" w:rsidRPr="00AB0723" w:rsidRDefault="00D2661E" w:rsidP="0035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03.06.2026- 5 godzin</w:t>
            </w:r>
          </w:p>
          <w:p w:rsidR="00D2661E" w:rsidRPr="00561570" w:rsidRDefault="00D2661E" w:rsidP="0035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D2661E" w:rsidRPr="00F55946" w:rsidRDefault="00D2661E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D2661E" w:rsidRPr="00F55946" w:rsidRDefault="00D2661E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 W CHOROBACH PRZEW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KŁYCH-  RANY PRZEW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KŁE I PRZETOKI (LECZENIE RAN, KOMPRESJOTERAPIA, OPIEKA NAD PACJENTEM Z PRZETOKĄ JELITOWĄ I MOCZOWĄ)</w:t>
            </w:r>
          </w:p>
          <w:p w:rsidR="00D2661E" w:rsidRPr="00F55946" w:rsidRDefault="00D2661E" w:rsidP="00350FB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Ćwiczenia gr.2</w:t>
            </w:r>
          </w:p>
          <w:p w:rsidR="00D2661E" w:rsidRDefault="00D2661E" w:rsidP="00350FB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K.Sieńczak</w:t>
            </w:r>
            <w:proofErr w:type="spellEnd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D2661E" w:rsidRPr="00561570" w:rsidRDefault="00D2661E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D2661E" w:rsidRPr="00561570" w:rsidRDefault="00D2661E" w:rsidP="0056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D2661E" w:rsidRPr="00F55946" w:rsidRDefault="00D2661E" w:rsidP="00D6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D2661E" w:rsidRPr="00F55946" w:rsidRDefault="00D2661E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</w:tcPr>
          <w:p w:rsidR="00D2661E" w:rsidRPr="00F55946" w:rsidRDefault="00D2661E" w:rsidP="00BB1CE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D2661E" w:rsidRPr="00316534" w:rsidRDefault="00D2661E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350FBA" w:rsidRPr="00316534" w:rsidTr="00D2661E">
        <w:trPr>
          <w:trHeight w:val="102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FBA" w:rsidRPr="00316534" w:rsidRDefault="00350FBA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6.50-18.20</w:t>
            </w:r>
          </w:p>
        </w:tc>
        <w:tc>
          <w:tcPr>
            <w:tcW w:w="1772" w:type="dxa"/>
            <w:shd w:val="clear" w:color="auto" w:fill="auto"/>
          </w:tcPr>
          <w:p w:rsidR="00350FBA" w:rsidRPr="00316534" w:rsidRDefault="00350FBA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97" w:type="dxa"/>
            <w:shd w:val="clear" w:color="auto" w:fill="auto"/>
          </w:tcPr>
          <w:p w:rsidR="00350FBA" w:rsidRPr="00F55946" w:rsidRDefault="00350FBA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350FBA" w:rsidRPr="00F55946" w:rsidRDefault="00350FBA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</w:t>
            </w:r>
          </w:p>
          <w:p w:rsidR="00350FBA" w:rsidRPr="00F55946" w:rsidRDefault="00350FBA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UKŁADU ODDECHOWEGO (NIEWYDOLNOŚĆ ODDECHOWA, POCHP)</w:t>
            </w:r>
          </w:p>
          <w:p w:rsidR="00350FBA" w:rsidRDefault="00350FBA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:rsidR="00350FBA" w:rsidRPr="00F55946" w:rsidRDefault="00350FBA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15 godzin</w:t>
            </w:r>
          </w:p>
          <w:p w:rsidR="00350FBA" w:rsidRDefault="00350FBA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K.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Piegdoń</w:t>
            </w:r>
            <w:proofErr w:type="spellEnd"/>
          </w:p>
          <w:p w:rsidR="00350FBA" w:rsidRPr="00316534" w:rsidRDefault="00350FBA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4G</w:t>
            </w:r>
          </w:p>
        </w:tc>
        <w:tc>
          <w:tcPr>
            <w:tcW w:w="1597" w:type="dxa"/>
            <w:shd w:val="clear" w:color="auto" w:fill="auto"/>
          </w:tcPr>
          <w:p w:rsidR="00350FBA" w:rsidRPr="00AB0723" w:rsidRDefault="00350FBA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I EDUKACJA TERAPEUTYCZNA </w:t>
            </w:r>
          </w:p>
          <w:p w:rsidR="00350FBA" w:rsidRPr="00AB0723" w:rsidRDefault="00350FBA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CHOROBY NEREK (LECZENIE NERKOZASTEPCZE, W TYM DIALIZOTERAPIA</w:t>
            </w: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50FBA" w:rsidRPr="00AB0723" w:rsidRDefault="00350FBA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Ćwiczenia  gr.1 </w:t>
            </w:r>
          </w:p>
          <w:p w:rsidR="00350FBA" w:rsidRPr="00AB0723" w:rsidRDefault="00350FBA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15 godzin</w:t>
            </w:r>
          </w:p>
          <w:p w:rsidR="00350FBA" w:rsidRDefault="00350FBA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50FBA" w:rsidRDefault="00350FBA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3G</w:t>
            </w:r>
          </w:p>
          <w:p w:rsidR="00350FBA" w:rsidRPr="00561570" w:rsidRDefault="00350FBA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350FBA" w:rsidRPr="00316534" w:rsidRDefault="00350FBA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350FBA" w:rsidRPr="00316534" w:rsidRDefault="00350FBA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77" w:type="dxa"/>
            <w:shd w:val="clear" w:color="auto" w:fill="auto"/>
          </w:tcPr>
          <w:p w:rsidR="00350FBA" w:rsidRPr="00F55946" w:rsidRDefault="00350FBA" w:rsidP="000273B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350FBA" w:rsidRPr="00F55946" w:rsidRDefault="00350FBA" w:rsidP="000273B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 EDUKACJA TERAPEUTYCZNA W CHOROBACH PRZEWLEKŁYCH – CHOROBY NOWOTWOROWE</w:t>
            </w:r>
          </w:p>
          <w:p w:rsidR="00350FBA" w:rsidRPr="00F55946" w:rsidRDefault="00350FBA" w:rsidP="000273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 gr. 2</w:t>
            </w:r>
          </w:p>
          <w:p w:rsidR="00350FBA" w:rsidRPr="00F55946" w:rsidRDefault="00350FBA" w:rsidP="000273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15 godzin</w:t>
            </w:r>
          </w:p>
          <w:p w:rsidR="00350FBA" w:rsidRPr="00F55946" w:rsidRDefault="00350FBA" w:rsidP="000273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dr J. Sawicka</w:t>
            </w:r>
          </w:p>
          <w:p w:rsidR="00350FBA" w:rsidRPr="00561570" w:rsidRDefault="00350FBA" w:rsidP="000273B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4G</w:t>
            </w:r>
          </w:p>
          <w:p w:rsidR="00350FBA" w:rsidRPr="00316534" w:rsidRDefault="00350FBA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350FBA" w:rsidRPr="00316534" w:rsidRDefault="00350FBA" w:rsidP="000273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</w:tcPr>
          <w:p w:rsidR="00350FBA" w:rsidRPr="00316534" w:rsidRDefault="00350FBA" w:rsidP="00824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50FBA" w:rsidRPr="00316534" w:rsidRDefault="00350FBA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350FBA" w:rsidRPr="00316534" w:rsidTr="00D2661E">
        <w:trPr>
          <w:trHeight w:val="96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FBA" w:rsidRPr="00316534" w:rsidRDefault="00350FBA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8.30-20.00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350FBA" w:rsidRPr="00316534" w:rsidRDefault="00350FBA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vMerge w:val="restart"/>
            <w:shd w:val="clear" w:color="auto" w:fill="auto"/>
          </w:tcPr>
          <w:p w:rsidR="00350FBA" w:rsidRPr="00AB0723" w:rsidRDefault="00350FBA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I EDUKACJA TERAPEUTYCZNA </w:t>
            </w:r>
          </w:p>
          <w:p w:rsidR="00350FBA" w:rsidRPr="00AB0723" w:rsidRDefault="00350FBA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CHOROBY NEREK (LECZENIE NERKOZASTEPCZE, W TYM DIALIZOTERAPIA</w:t>
            </w: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50FBA" w:rsidRPr="00AB0723" w:rsidRDefault="00350FBA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Wykłady- 15 godzin </w:t>
            </w:r>
          </w:p>
          <w:p w:rsidR="00350FBA" w:rsidRPr="00AB0723" w:rsidRDefault="00350FBA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</w:p>
          <w:p w:rsidR="00350FBA" w:rsidRPr="00561570" w:rsidRDefault="00350FBA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001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</w:tc>
        <w:tc>
          <w:tcPr>
            <w:tcW w:w="1803" w:type="dxa"/>
            <w:vMerge/>
            <w:shd w:val="clear" w:color="auto" w:fill="auto"/>
          </w:tcPr>
          <w:p w:rsidR="00350FBA" w:rsidRPr="00316534" w:rsidRDefault="00350FBA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350FBA" w:rsidRPr="00316534" w:rsidRDefault="00350FBA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954" w:type="dxa"/>
            <w:gridSpan w:val="2"/>
            <w:vMerge w:val="restart"/>
            <w:shd w:val="clear" w:color="auto" w:fill="auto"/>
          </w:tcPr>
          <w:p w:rsidR="00350FBA" w:rsidRPr="00F55946" w:rsidRDefault="00350FBA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350FBA" w:rsidRPr="00F55946" w:rsidRDefault="00350FBA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</w:t>
            </w:r>
          </w:p>
          <w:p w:rsidR="00350FBA" w:rsidRPr="00F55946" w:rsidRDefault="00350FBA" w:rsidP="000273B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ERAPEUTYCZNA W CHOROBACH PRZEWLEKŁYCH UKŁADU KRĄŻENIA(NIEWYDOLNOŚĆ KRĄŻENIA I ZABURZENIA RYTMU SERCA, NADCIŚNIENIE TĘTNICZE) </w:t>
            </w:r>
          </w:p>
          <w:p w:rsidR="00350FBA" w:rsidRPr="00F55946" w:rsidRDefault="00350FBA" w:rsidP="000273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Wykłady- 15 godzin</w:t>
            </w:r>
          </w:p>
          <w:p w:rsidR="00350FBA" w:rsidRDefault="00350FBA" w:rsidP="000273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dr I. Gąska</w:t>
            </w:r>
          </w:p>
          <w:p w:rsidR="00350FBA" w:rsidRPr="004D350A" w:rsidRDefault="00350FBA" w:rsidP="004D350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002G</w:t>
            </w:r>
            <w:bookmarkStart w:id="0" w:name="_GoBack"/>
            <w:bookmarkEnd w:id="0"/>
          </w:p>
        </w:tc>
        <w:tc>
          <w:tcPr>
            <w:tcW w:w="1791" w:type="dxa"/>
            <w:vMerge w:val="restart"/>
            <w:shd w:val="clear" w:color="auto" w:fill="FFFFFF" w:themeFill="background1"/>
          </w:tcPr>
          <w:p w:rsidR="00350FBA" w:rsidRPr="00316534" w:rsidRDefault="00350FBA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50FBA" w:rsidRPr="00316534" w:rsidRDefault="00350FBA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350FBA" w:rsidRPr="00316534" w:rsidTr="00D2661E">
        <w:trPr>
          <w:trHeight w:val="960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FBA" w:rsidRPr="00316534" w:rsidRDefault="00350FBA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350FBA" w:rsidRPr="00316534" w:rsidRDefault="00350FBA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vMerge/>
            <w:shd w:val="clear" w:color="auto" w:fill="auto"/>
          </w:tcPr>
          <w:p w:rsidR="00350FBA" w:rsidRPr="00AB0723" w:rsidRDefault="00350FBA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350FBA" w:rsidRPr="00316534" w:rsidRDefault="00350FBA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350FBA" w:rsidRPr="00316534" w:rsidRDefault="00350FBA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954" w:type="dxa"/>
            <w:gridSpan w:val="2"/>
            <w:vMerge/>
            <w:shd w:val="clear" w:color="auto" w:fill="auto"/>
          </w:tcPr>
          <w:p w:rsidR="00350FBA" w:rsidRPr="00F55946" w:rsidRDefault="00350FBA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</w:tcPr>
          <w:p w:rsidR="00350FBA" w:rsidRPr="00316534" w:rsidRDefault="00350FBA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65" w:type="dxa"/>
            <w:shd w:val="clear" w:color="auto" w:fill="auto"/>
          </w:tcPr>
          <w:p w:rsidR="00350FBA" w:rsidRPr="00316534" w:rsidRDefault="00350FBA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</w:tbl>
    <w:p w:rsidR="004D350A" w:rsidRDefault="004D350A" w:rsidP="001118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81D" w:rsidRPr="00C949F6" w:rsidRDefault="0011181D" w:rsidP="001118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9F6">
        <w:rPr>
          <w:rFonts w:ascii="Times New Roman" w:hAnsi="Times New Roman" w:cs="Times New Roman"/>
          <w:b/>
          <w:sz w:val="20"/>
          <w:szCs w:val="20"/>
        </w:rPr>
        <w:t>GRAFIK ZAJĘĆ DYDAKTYCZNYCH</w:t>
      </w:r>
    </w:p>
    <w:p w:rsidR="00EE5483" w:rsidRPr="00C949F6" w:rsidRDefault="00EE5483" w:rsidP="00EE54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9F6">
        <w:rPr>
          <w:rFonts w:ascii="Times New Roman" w:hAnsi="Times New Roman" w:cs="Times New Roman"/>
          <w:b/>
          <w:sz w:val="20"/>
          <w:szCs w:val="20"/>
        </w:rPr>
        <w:t>kierunek: pielęgniarstwo (studia II stopnia</w:t>
      </w:r>
      <w:r w:rsidR="001E5470">
        <w:rPr>
          <w:rFonts w:ascii="Times New Roman" w:hAnsi="Times New Roman" w:cs="Times New Roman"/>
          <w:b/>
          <w:sz w:val="20"/>
          <w:szCs w:val="20"/>
        </w:rPr>
        <w:t xml:space="preserve"> stacjonarne/26+</w:t>
      </w:r>
      <w:r w:rsidRPr="00C949F6">
        <w:rPr>
          <w:rFonts w:ascii="Times New Roman" w:hAnsi="Times New Roman" w:cs="Times New Roman"/>
          <w:b/>
          <w:sz w:val="20"/>
          <w:szCs w:val="20"/>
        </w:rPr>
        <w:t>), Rok I, Semestr II,  rok akademicki 2025/2026</w:t>
      </w:r>
    </w:p>
    <w:p w:rsidR="00EE5483" w:rsidRDefault="00EE5483" w:rsidP="00EE54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9F6">
        <w:rPr>
          <w:rFonts w:ascii="Times New Roman" w:hAnsi="Times New Roman" w:cs="Times New Roman"/>
          <w:b/>
          <w:sz w:val="20"/>
          <w:szCs w:val="20"/>
        </w:rPr>
        <w:t>Tygodnie parzyste II (8): 16-2</w:t>
      </w:r>
      <w:r w:rsidR="00B26123">
        <w:rPr>
          <w:rFonts w:ascii="Times New Roman" w:hAnsi="Times New Roman" w:cs="Times New Roman"/>
          <w:b/>
          <w:sz w:val="20"/>
          <w:szCs w:val="20"/>
        </w:rPr>
        <w:t>1</w:t>
      </w:r>
      <w:r w:rsidRPr="00C949F6">
        <w:rPr>
          <w:rFonts w:ascii="Times New Roman" w:hAnsi="Times New Roman" w:cs="Times New Roman"/>
          <w:b/>
          <w:sz w:val="20"/>
          <w:szCs w:val="20"/>
        </w:rPr>
        <w:t xml:space="preserve"> luty, 02-0</w:t>
      </w:r>
      <w:r w:rsidR="00B26123">
        <w:rPr>
          <w:rFonts w:ascii="Times New Roman" w:hAnsi="Times New Roman" w:cs="Times New Roman"/>
          <w:b/>
          <w:sz w:val="20"/>
          <w:szCs w:val="20"/>
        </w:rPr>
        <w:t>7</w:t>
      </w:r>
      <w:r w:rsidRPr="00C949F6">
        <w:rPr>
          <w:rFonts w:ascii="Times New Roman" w:hAnsi="Times New Roman" w:cs="Times New Roman"/>
          <w:b/>
          <w:sz w:val="20"/>
          <w:szCs w:val="20"/>
        </w:rPr>
        <w:t xml:space="preserve"> marzec, 16-2</w:t>
      </w:r>
      <w:r w:rsidR="00B26123">
        <w:rPr>
          <w:rFonts w:ascii="Times New Roman" w:hAnsi="Times New Roman" w:cs="Times New Roman"/>
          <w:b/>
          <w:sz w:val="20"/>
          <w:szCs w:val="20"/>
        </w:rPr>
        <w:t>1</w:t>
      </w:r>
      <w:r w:rsidRPr="00C949F6">
        <w:rPr>
          <w:rFonts w:ascii="Times New Roman" w:hAnsi="Times New Roman" w:cs="Times New Roman"/>
          <w:b/>
          <w:sz w:val="20"/>
          <w:szCs w:val="20"/>
        </w:rPr>
        <w:t xml:space="preserve"> marzec, 30-31 marzec i 01 kwiecień,  13-1</w:t>
      </w:r>
      <w:r w:rsidR="00B26123">
        <w:rPr>
          <w:rFonts w:ascii="Times New Roman" w:hAnsi="Times New Roman" w:cs="Times New Roman"/>
          <w:b/>
          <w:sz w:val="20"/>
          <w:szCs w:val="20"/>
        </w:rPr>
        <w:t>8</w:t>
      </w:r>
      <w:r w:rsidRPr="00C949F6">
        <w:rPr>
          <w:rFonts w:ascii="Times New Roman" w:hAnsi="Times New Roman" w:cs="Times New Roman"/>
          <w:b/>
          <w:sz w:val="20"/>
          <w:szCs w:val="20"/>
        </w:rPr>
        <w:t xml:space="preserve"> kwiecień, 27-29 kwiecień, 11-1</w:t>
      </w:r>
      <w:r w:rsidR="00B26123">
        <w:rPr>
          <w:rFonts w:ascii="Times New Roman" w:hAnsi="Times New Roman" w:cs="Times New Roman"/>
          <w:b/>
          <w:sz w:val="20"/>
          <w:szCs w:val="20"/>
        </w:rPr>
        <w:t>6 maj, 25-30</w:t>
      </w:r>
      <w:r w:rsidRPr="00C949F6">
        <w:rPr>
          <w:rFonts w:ascii="Times New Roman" w:hAnsi="Times New Roman" w:cs="Times New Roman"/>
          <w:b/>
          <w:sz w:val="20"/>
          <w:szCs w:val="20"/>
        </w:rPr>
        <w:t xml:space="preserve"> maj 2026 r.</w:t>
      </w:r>
    </w:p>
    <w:p w:rsidR="00402516" w:rsidRDefault="00402516" w:rsidP="00EE54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2210"/>
        <w:gridCol w:w="1289"/>
        <w:gridCol w:w="1290"/>
        <w:gridCol w:w="1851"/>
        <w:gridCol w:w="1785"/>
        <w:gridCol w:w="1892"/>
        <w:gridCol w:w="2099"/>
        <w:gridCol w:w="1553"/>
      </w:tblGrid>
      <w:tr w:rsidR="00AF08CD" w:rsidRPr="00316534" w:rsidTr="00EA4AE5">
        <w:trPr>
          <w:trHeight w:val="25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  <w:t>GODZINY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553" w:type="dxa"/>
            <w:shd w:val="clear" w:color="auto" w:fill="D0CECE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lightGray"/>
                <w:lang w:eastAsia="pl-PL"/>
              </w:rPr>
              <w:t>SOBOTA</w:t>
            </w:r>
          </w:p>
        </w:tc>
      </w:tr>
      <w:tr w:rsidR="00AF08CD" w:rsidRPr="00316534" w:rsidTr="00EA4AE5">
        <w:trPr>
          <w:trHeight w:val="53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08.00-09.30</w:t>
            </w:r>
          </w:p>
        </w:tc>
        <w:tc>
          <w:tcPr>
            <w:tcW w:w="2210" w:type="dxa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1" w:type="dxa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677" w:type="dxa"/>
            <w:gridSpan w:val="2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099" w:type="dxa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</w:pPr>
          </w:p>
        </w:tc>
      </w:tr>
      <w:tr w:rsidR="00B21BA5" w:rsidRPr="00316534" w:rsidTr="00EA4AE5">
        <w:trPr>
          <w:trHeight w:val="353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09.40-11.10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B21BA5" w:rsidRPr="00F55946" w:rsidRDefault="00B21BA5" w:rsidP="0093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NFORMACJA NAUKOWA</w:t>
            </w:r>
          </w:p>
          <w:p w:rsidR="00B21BA5" w:rsidRPr="00F55946" w:rsidRDefault="00B21BA5" w:rsidP="00937B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gr. 1</w:t>
            </w:r>
          </w:p>
          <w:p w:rsidR="00B21BA5" w:rsidRPr="00F55946" w:rsidRDefault="00B21BA5" w:rsidP="00937B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30 godzin</w:t>
            </w:r>
          </w:p>
          <w:p w:rsidR="00B21BA5" w:rsidRPr="00F55946" w:rsidRDefault="00B21BA5" w:rsidP="00937B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dr H.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Piecewicz</w:t>
            </w:r>
            <w:proofErr w:type="spellEnd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Szczęsna</w:t>
            </w:r>
            <w:proofErr w:type="spellEnd"/>
          </w:p>
          <w:p w:rsidR="00B21BA5" w:rsidRPr="00561570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2G</w:t>
            </w:r>
          </w:p>
          <w:p w:rsidR="00B21BA5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y;</w:t>
            </w:r>
          </w:p>
          <w:p w:rsidR="00B21BA5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.2026- 6 godzin</w:t>
            </w:r>
          </w:p>
          <w:p w:rsidR="00B21BA5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.2026- 6 godzin</w:t>
            </w:r>
          </w:p>
          <w:p w:rsidR="00B21BA5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.2026-6 godzin</w:t>
            </w:r>
          </w:p>
          <w:p w:rsidR="00B21BA5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.2026-6 godzin</w:t>
            </w:r>
          </w:p>
          <w:p w:rsidR="00067846" w:rsidRPr="00316534" w:rsidRDefault="00067846" w:rsidP="0093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.2026-6 godzin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1" w:type="dxa"/>
            <w:vMerge w:val="restart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677" w:type="dxa"/>
            <w:gridSpan w:val="2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B21BA5" w:rsidRPr="00316534" w:rsidTr="00EA4AE5">
        <w:trPr>
          <w:trHeight w:val="352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B21BA5" w:rsidRPr="00F55946" w:rsidRDefault="00B21BA5" w:rsidP="0093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677" w:type="dxa"/>
            <w:gridSpan w:val="2"/>
            <w:vMerge w:val="restart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J. angielski</w:t>
            </w:r>
          </w:p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Ćwiczenia-gr.2</w:t>
            </w:r>
          </w:p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gr. M. Żuk</w:t>
            </w:r>
          </w:p>
          <w:p w:rsidR="00B21BA5" w:rsidRPr="00561570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56157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212F</w:t>
            </w:r>
          </w:p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2099" w:type="dxa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B21BA5" w:rsidRPr="00316534" w:rsidTr="00EA4AE5">
        <w:trPr>
          <w:trHeight w:val="47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1.20-12.50</w:t>
            </w:r>
          </w:p>
        </w:tc>
        <w:tc>
          <w:tcPr>
            <w:tcW w:w="2210" w:type="dxa"/>
            <w:vMerge/>
            <w:shd w:val="clear" w:color="auto" w:fill="auto"/>
          </w:tcPr>
          <w:p w:rsidR="00B21BA5" w:rsidRPr="00316534" w:rsidRDefault="00B21BA5" w:rsidP="0093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1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677" w:type="dxa"/>
            <w:gridSpan w:val="2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099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B21BA5" w:rsidRPr="00316534" w:rsidTr="00EA4AE5">
        <w:trPr>
          <w:trHeight w:val="97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3.00-14.30</w:t>
            </w:r>
          </w:p>
        </w:tc>
        <w:tc>
          <w:tcPr>
            <w:tcW w:w="2210" w:type="dxa"/>
            <w:vMerge/>
            <w:shd w:val="clear" w:color="auto" w:fill="auto"/>
          </w:tcPr>
          <w:p w:rsidR="00B21BA5" w:rsidRPr="00316534" w:rsidRDefault="00B21BA5" w:rsidP="0093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B21BA5" w:rsidRPr="00316534" w:rsidRDefault="00B21BA5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1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677" w:type="dxa"/>
            <w:gridSpan w:val="2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099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477BDC" w:rsidRPr="00316534" w:rsidTr="00EA4AE5">
        <w:trPr>
          <w:trHeight w:val="35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4.30-15.10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579" w:type="dxa"/>
            <w:gridSpan w:val="2"/>
            <w:shd w:val="clear" w:color="auto" w:fill="D9D9D9" w:themeFill="background1" w:themeFillShade="D9"/>
          </w:tcPr>
          <w:p w:rsidR="00477BDC" w:rsidRPr="00AB0723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51" w:type="dxa"/>
            <w:vMerge w:val="restart"/>
            <w:shd w:val="clear" w:color="auto" w:fill="auto"/>
          </w:tcPr>
          <w:p w:rsidR="00477BDC" w:rsidRPr="00AB0723" w:rsidRDefault="00477BDC" w:rsidP="00C5767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7BDC" w:rsidRPr="00AB0723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PIELEGNIARSTWO NEFROLOGICZNE</w:t>
            </w:r>
          </w:p>
          <w:p w:rsidR="00477BDC" w:rsidRPr="00AB0723" w:rsidRDefault="00477BDC" w:rsidP="00AF08C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Ćwiczenia – 25 godzin</w:t>
            </w:r>
          </w:p>
          <w:p w:rsidR="00477BDC" w:rsidRPr="00AB0723" w:rsidRDefault="00477BDC" w:rsidP="00AF08C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2 terminy gr.1: </w:t>
            </w:r>
          </w:p>
          <w:p w:rsidR="00477BDC" w:rsidRPr="00AB0723" w:rsidRDefault="00477BDC" w:rsidP="0008007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04.03.2026- 6 godzin</w:t>
            </w:r>
          </w:p>
          <w:p w:rsidR="00477BDC" w:rsidRPr="00AB0723" w:rsidRDefault="00477BDC" w:rsidP="0008007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8.03.2026 –4 godziny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4 terminy gr. 2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8.02.2026 – 6 godzin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01.04.2026 –6 godzin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5.04.2026- 6 godzin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9.04.2026- 7 godzin</w:t>
            </w:r>
          </w:p>
          <w:p w:rsidR="00477BDC" w:rsidRPr="00561570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56157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PIELĘGNIARSTWO TRANSPLANTACYJNE*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Ćwiczenia  gr. 2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25 godzin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  terminy:</w:t>
            </w:r>
          </w:p>
          <w:p w:rsidR="00477BDC" w:rsidRPr="00AB0723" w:rsidRDefault="00477BDC" w:rsidP="0088261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3.05.2026- 7 godzin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7.05.2026- 7 godzin</w:t>
            </w:r>
          </w:p>
          <w:p w:rsidR="00477BDC" w:rsidRPr="00561570" w:rsidRDefault="00477BDC" w:rsidP="0008007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56157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677" w:type="dxa"/>
            <w:gridSpan w:val="2"/>
            <w:vMerge w:val="restart"/>
            <w:shd w:val="clear" w:color="auto" w:fill="FFFFFF" w:themeFill="background1"/>
          </w:tcPr>
          <w:p w:rsidR="00477BDC" w:rsidRPr="00F55946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477BDC" w:rsidRPr="00F55946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 EDUKACJA TERAPEUTYCZNA W CHOROBACH PRZEWLEKŁYCH – CHOROBY NOWOTWOROWE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Wykłady – 15 godzin 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dr J. Sawicka  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.2026- 3 godziny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3.2026- 3 godziny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3.2026- 3 godziny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4.2026- 3 godziny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5.2026- 3 godziny</w:t>
            </w:r>
          </w:p>
          <w:p w:rsidR="00477BDC" w:rsidRPr="00561570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002G</w:t>
            </w: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Pr="00316534" w:rsidRDefault="00477BDC" w:rsidP="00AF08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099" w:type="dxa"/>
            <w:vMerge w:val="restart"/>
            <w:shd w:val="clear" w:color="auto" w:fill="FFFFFF" w:themeFill="background1"/>
          </w:tcPr>
          <w:p w:rsidR="00477BDC" w:rsidRPr="00F55946" w:rsidRDefault="00477BDC" w:rsidP="00C5767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7BDC" w:rsidRPr="002F1997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2F1997">
              <w:rPr>
                <w:rFonts w:ascii="Times New Roman" w:hAnsi="Times New Roman" w:cs="Times New Roman"/>
                <w:b/>
                <w:sz w:val="12"/>
                <w:szCs w:val="14"/>
              </w:rPr>
              <w:t>OPIEKA I EDUKACJA TERAPEUTYCZNA W CHOROBACH PRZEWLEKŁYCH- CUKRZYCA</w:t>
            </w:r>
          </w:p>
          <w:p w:rsidR="00477BDC" w:rsidRPr="002F1997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2F1997">
              <w:rPr>
                <w:rFonts w:ascii="Times New Roman" w:hAnsi="Times New Roman" w:cs="Times New Roman"/>
                <w:b/>
                <w:sz w:val="12"/>
                <w:szCs w:val="14"/>
              </w:rPr>
              <w:t xml:space="preserve"> ( OPIEKA NAD PACJENTEM Z CUKRZYCĄ I EDUKACJA W CUKRZYCY)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Wykłady – 15 godzin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dr K. Jakubowski 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.2026- 3 godziny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.2026- 3 godziny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3.2026-3 godziny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4.2026- 3 godziny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.2026- 3 godziny</w:t>
            </w:r>
          </w:p>
          <w:p w:rsidR="00477BDC" w:rsidRPr="00561570" w:rsidRDefault="00542DC6" w:rsidP="00BB1C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03</w:t>
            </w:r>
            <w:r w:rsidR="00477BDC"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477BDC" w:rsidRPr="0082409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24096">
              <w:rPr>
                <w:rFonts w:ascii="Times New Roman" w:hAnsi="Times New Roman" w:cs="Times New Roman"/>
                <w:b/>
                <w:sz w:val="12"/>
                <w:szCs w:val="12"/>
              </w:rPr>
              <w:t>OPIEKA I EDUKACJA TERAPEUTYCZNA W CHOROBACH PRZEWL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</w:t>
            </w:r>
            <w:r w:rsidRPr="0082409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ŁYCH- CUKRZYCA </w:t>
            </w:r>
          </w:p>
          <w:p w:rsidR="00477BDC" w:rsidRPr="0082409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24096">
              <w:rPr>
                <w:rFonts w:ascii="Times New Roman" w:hAnsi="Times New Roman" w:cs="Times New Roman"/>
                <w:b/>
                <w:sz w:val="12"/>
                <w:szCs w:val="12"/>
              </w:rPr>
              <w:t>( OPIEKA NAD PACJENTEM Z CUKRZYCĄ I EDUKACJA W CUKRZYCY)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dr K. Jakubowski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  <w:r w:rsidR="002F1997" w:rsidRPr="00F55946">
              <w:rPr>
                <w:rFonts w:ascii="Times New Roman" w:hAnsi="Times New Roman" w:cs="Times New Roman"/>
                <w:sz w:val="14"/>
                <w:szCs w:val="14"/>
              </w:rPr>
              <w:t>– 15 godzin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gr. 1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02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5 godzin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03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5 godzin 20.03.2026- 5 godzin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gr. 2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04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 5 godzin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15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 5 godzin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9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05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 5 godzin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477BDC" w:rsidRPr="00561570" w:rsidRDefault="00590C8A" w:rsidP="00590C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003</w:t>
            </w:r>
            <w:r w:rsidR="00477BDC"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477BDC" w:rsidRPr="002F1997" w:rsidRDefault="00477BDC" w:rsidP="00BB1C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2F199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Ćwiczenia do 20:45</w:t>
            </w:r>
          </w:p>
        </w:tc>
        <w:tc>
          <w:tcPr>
            <w:tcW w:w="1553" w:type="dxa"/>
            <w:shd w:val="clear" w:color="auto" w:fill="D9D9D9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350FBA" w:rsidRPr="00316534" w:rsidTr="00EA4AE5">
        <w:trPr>
          <w:trHeight w:val="264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5.10-16.40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350FBA" w:rsidRPr="00F55946" w:rsidRDefault="00350FBA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NFORMACJA</w:t>
            </w:r>
          </w:p>
          <w:p w:rsidR="00350FBA" w:rsidRPr="00F55946" w:rsidRDefault="00350FBA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NAUKOWA</w:t>
            </w:r>
          </w:p>
          <w:p w:rsidR="00350FBA" w:rsidRPr="00F55946" w:rsidRDefault="00350FBA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:rsidR="00350FBA" w:rsidRPr="00F55946" w:rsidRDefault="00350FBA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30 godzin</w:t>
            </w:r>
          </w:p>
          <w:p w:rsidR="00350FBA" w:rsidRPr="00F55946" w:rsidRDefault="00350FBA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dr H.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Piecewicz</w:t>
            </w:r>
            <w:proofErr w:type="spellEnd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Szczęsna</w:t>
            </w:r>
            <w:proofErr w:type="spellEnd"/>
          </w:p>
          <w:p w:rsidR="00350FBA" w:rsidRPr="00561570" w:rsidRDefault="00350FBA" w:rsidP="00AF0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2G</w:t>
            </w:r>
          </w:p>
          <w:p w:rsidR="00350FBA" w:rsidRDefault="00350FBA" w:rsidP="000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y;</w:t>
            </w:r>
          </w:p>
          <w:p w:rsidR="00350FBA" w:rsidRDefault="00350FBA" w:rsidP="000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.2026- 6 godzin</w:t>
            </w:r>
          </w:p>
          <w:p w:rsidR="00350FBA" w:rsidRDefault="00350FBA" w:rsidP="000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.2026- 6 godzin</w:t>
            </w:r>
          </w:p>
          <w:p w:rsidR="00350FBA" w:rsidRDefault="00350FBA" w:rsidP="000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.2026-6 godzin</w:t>
            </w:r>
          </w:p>
          <w:p w:rsidR="00350FBA" w:rsidRDefault="00350FBA" w:rsidP="000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.2026-6 godzin</w:t>
            </w:r>
          </w:p>
          <w:p w:rsidR="00350FBA" w:rsidRPr="00316534" w:rsidRDefault="00350FBA" w:rsidP="00350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.2026-6 godzin</w:t>
            </w:r>
          </w:p>
        </w:tc>
        <w:tc>
          <w:tcPr>
            <w:tcW w:w="12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PIELĘGNIARSTWO TRANSPLANTACYJNE*</w:t>
            </w:r>
          </w:p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Ćwiczenia  gr. 2</w:t>
            </w:r>
          </w:p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25 godzin</w:t>
            </w:r>
          </w:p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terminy:</w:t>
            </w:r>
          </w:p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8.04.2026-3 godziny</w:t>
            </w:r>
          </w:p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2.05.2026- 4 godzin</w:t>
            </w:r>
          </w:p>
          <w:p w:rsidR="00350FBA" w:rsidRPr="00AB0723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6.05.2026-4  godzin</w:t>
            </w:r>
          </w:p>
          <w:p w:rsidR="00350FBA" w:rsidRPr="00561570" w:rsidRDefault="00350FBA" w:rsidP="00350FB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4G</w:t>
            </w:r>
          </w:p>
          <w:p w:rsidR="00350FBA" w:rsidRPr="00AB0723" w:rsidRDefault="00350FBA" w:rsidP="00937B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50FBA" w:rsidRPr="00F55946" w:rsidRDefault="00350FBA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350FBA" w:rsidRPr="00F55946" w:rsidRDefault="00350FBA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 W CHOROBACH PRZEW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KŁYCH-  RANY PRZEW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KŁE I PRZETOKI (LECZENIE RAN, KOMPRESJOTERAPIA, OPIEKA NAD PACJENTEM Z PRZETOKĄ JELITOWĄ I MOCZOWĄ)</w:t>
            </w:r>
          </w:p>
          <w:p w:rsidR="00350FBA" w:rsidRPr="00F55946" w:rsidRDefault="00350FBA" w:rsidP="00350FB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Ćwiczenia gr. 1- </w:t>
            </w:r>
          </w:p>
          <w:p w:rsidR="00350FBA" w:rsidRPr="00F55946" w:rsidRDefault="00350FBA" w:rsidP="00350FB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30 godzin</w:t>
            </w:r>
          </w:p>
          <w:p w:rsidR="00350FBA" w:rsidRPr="00350FBA" w:rsidRDefault="00350FBA" w:rsidP="00350FB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K.Sieńczak</w:t>
            </w:r>
            <w:proofErr w:type="spellEnd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03G</w:t>
            </w:r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0FBA" w:rsidRPr="00AB0723" w:rsidRDefault="00350FBA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67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0FBA" w:rsidRPr="00316534" w:rsidRDefault="00350FBA" w:rsidP="00AF08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0FBA" w:rsidRPr="00316534" w:rsidRDefault="00350FBA" w:rsidP="00BB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350FBA" w:rsidRPr="00316534" w:rsidRDefault="00350FBA" w:rsidP="00BB1C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350FBA" w:rsidRPr="00316534" w:rsidTr="00EA4AE5">
        <w:trPr>
          <w:trHeight w:val="83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6.50-18.20</w:t>
            </w:r>
          </w:p>
        </w:tc>
        <w:tc>
          <w:tcPr>
            <w:tcW w:w="2210" w:type="dxa"/>
            <w:vMerge/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350FBA" w:rsidRPr="00316534" w:rsidRDefault="00350FBA" w:rsidP="00B1147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50FBA" w:rsidRPr="00316534" w:rsidRDefault="00350FBA" w:rsidP="00B1147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85" w:type="dxa"/>
            <w:vMerge w:val="restart"/>
            <w:shd w:val="clear" w:color="auto" w:fill="auto"/>
          </w:tcPr>
          <w:p w:rsidR="00350FBA" w:rsidRPr="00F55946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350FBA" w:rsidRPr="00F55946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 EDUKACJA TERAPEUTYCZNA W CHOROBACH PRZEWLEKŁYCH – CHOROBY NOWOTWOROWE</w:t>
            </w:r>
          </w:p>
          <w:p w:rsidR="00350FBA" w:rsidRPr="00F55946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 gr. 1</w:t>
            </w:r>
          </w:p>
          <w:p w:rsidR="00350FBA" w:rsidRPr="00F55946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15 godzin</w:t>
            </w:r>
          </w:p>
          <w:p w:rsidR="00350FBA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dr J. Sawicka</w:t>
            </w:r>
          </w:p>
          <w:p w:rsidR="00350FBA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.2026- 3 godziny</w:t>
            </w:r>
          </w:p>
          <w:p w:rsidR="00350FBA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3.2026- 3 godziny</w:t>
            </w:r>
          </w:p>
          <w:p w:rsidR="00350FBA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3.2026- 3 godziny</w:t>
            </w:r>
          </w:p>
          <w:p w:rsidR="00350FBA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4.2026- 3 godziny</w:t>
            </w:r>
          </w:p>
          <w:p w:rsidR="00350FBA" w:rsidRDefault="00350FBA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5.2026- 3 godziny</w:t>
            </w:r>
          </w:p>
          <w:p w:rsidR="00350FBA" w:rsidRPr="00561570" w:rsidRDefault="00350FBA" w:rsidP="00B2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4G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350FBA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0FBA" w:rsidRPr="00F55946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350FBA" w:rsidRPr="00F55946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</w:t>
            </w:r>
          </w:p>
          <w:p w:rsidR="00350FBA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ERAPEUTYCZNA W CHOROBACH PRZEWLEKŁYCH UKŁADU KRĄŻENIA(NIEWYDOLNOŚĆ KRĄŻENIA I ZABURZENIA RYTMU SERCA, NADCIŚNIENIE TĘTNICZE) </w:t>
            </w:r>
          </w:p>
          <w:p w:rsidR="00350FBA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:rsidR="00350FBA" w:rsidRPr="00F55946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30 godzin</w:t>
            </w:r>
          </w:p>
          <w:p w:rsidR="00350FBA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dr I. Gąska </w:t>
            </w:r>
          </w:p>
          <w:p w:rsidR="00350FBA" w:rsidRPr="00561570" w:rsidRDefault="00350FBA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002G</w:t>
            </w:r>
          </w:p>
          <w:p w:rsidR="00350FBA" w:rsidRPr="002F1997" w:rsidRDefault="00350FBA" w:rsidP="0047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2F199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do 20:45</w:t>
            </w:r>
          </w:p>
        </w:tc>
        <w:tc>
          <w:tcPr>
            <w:tcW w:w="2099" w:type="dxa"/>
            <w:vMerge/>
            <w:shd w:val="clear" w:color="auto" w:fill="FFFFFF" w:themeFill="background1"/>
          </w:tcPr>
          <w:p w:rsidR="00350FBA" w:rsidRPr="00316534" w:rsidRDefault="00350FBA" w:rsidP="00C576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53" w:type="dxa"/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350FBA" w:rsidRPr="00316534" w:rsidTr="00EA4AE5">
        <w:trPr>
          <w:trHeight w:val="101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8.30-20.00</w:t>
            </w: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0FBA" w:rsidRPr="00316534" w:rsidRDefault="00350FBA" w:rsidP="00B2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0FBA" w:rsidRPr="00316534" w:rsidRDefault="00350FBA" w:rsidP="0047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350FBA" w:rsidRPr="00316534" w:rsidRDefault="00350FBA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</w:tbl>
    <w:p w:rsidR="00111930" w:rsidRDefault="00350FBA" w:rsidP="00350FBA">
      <w:pPr>
        <w:spacing w:after="0"/>
        <w:rPr>
          <w:color w:val="FF0000"/>
          <w:sz w:val="18"/>
        </w:rPr>
      </w:pPr>
      <w:r w:rsidRPr="00350FBA">
        <w:rPr>
          <w:color w:val="FF0000"/>
          <w:sz w:val="18"/>
        </w:rPr>
        <w:t>Wykaz zmian:</w:t>
      </w:r>
    </w:p>
    <w:p w:rsidR="00350FBA" w:rsidRPr="00350FBA" w:rsidRDefault="00350FBA" w:rsidP="00350FBA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>
        <w:rPr>
          <w:color w:val="FF0000"/>
          <w:sz w:val="18"/>
        </w:rPr>
        <w:t xml:space="preserve">Zmiana 16.02.26 </w:t>
      </w:r>
      <w:r w:rsidRPr="00F55946">
        <w:rPr>
          <w:rFonts w:ascii="Times New Roman" w:hAnsi="Times New Roman" w:cs="Times New Roman"/>
          <w:b/>
          <w:sz w:val="14"/>
          <w:szCs w:val="14"/>
        </w:rPr>
        <w:t>OPIEKA I EDUKACJA TERAPEUTYCZNA W CHOROBACH PRZEWL</w:t>
      </w:r>
      <w:r>
        <w:rPr>
          <w:rFonts w:ascii="Times New Roman" w:hAnsi="Times New Roman" w:cs="Times New Roman"/>
          <w:b/>
          <w:sz w:val="14"/>
          <w:szCs w:val="14"/>
        </w:rPr>
        <w:t>E</w:t>
      </w:r>
      <w:r w:rsidRPr="00F55946">
        <w:rPr>
          <w:rFonts w:ascii="Times New Roman" w:hAnsi="Times New Roman" w:cs="Times New Roman"/>
          <w:b/>
          <w:sz w:val="14"/>
          <w:szCs w:val="14"/>
        </w:rPr>
        <w:t>KŁYCH-  RANY PRZEWL</w:t>
      </w:r>
      <w:r>
        <w:rPr>
          <w:rFonts w:ascii="Times New Roman" w:hAnsi="Times New Roman" w:cs="Times New Roman"/>
          <w:b/>
          <w:sz w:val="14"/>
          <w:szCs w:val="14"/>
        </w:rPr>
        <w:t>E</w:t>
      </w:r>
      <w:r w:rsidRPr="00F55946">
        <w:rPr>
          <w:rFonts w:ascii="Times New Roman" w:hAnsi="Times New Roman" w:cs="Times New Roman"/>
          <w:b/>
          <w:sz w:val="14"/>
          <w:szCs w:val="14"/>
        </w:rPr>
        <w:t>KŁE I PRZETOKI (LECZENIE RAN, KOMPRESJOTERAPIA, OPIEKA NAD PACJENTEM Z PRZETOKĄ JELITOWĄ I MOCZOWĄ</w:t>
      </w:r>
      <w:r>
        <w:rPr>
          <w:rFonts w:ascii="Times New Roman" w:hAnsi="Times New Roman" w:cs="Times New Roman"/>
          <w:b/>
          <w:sz w:val="14"/>
          <w:szCs w:val="14"/>
        </w:rPr>
        <w:t xml:space="preserve"> gr1 i  gr 2 /c/, </w:t>
      </w:r>
    </w:p>
    <w:sectPr w:rsidR="00350FBA" w:rsidRPr="00350FBA" w:rsidSect="00673BD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EE"/>
    <w:rsid w:val="000020D2"/>
    <w:rsid w:val="00006948"/>
    <w:rsid w:val="00007574"/>
    <w:rsid w:val="00007B0D"/>
    <w:rsid w:val="000126C5"/>
    <w:rsid w:val="000130EE"/>
    <w:rsid w:val="000203A1"/>
    <w:rsid w:val="000221C4"/>
    <w:rsid w:val="000273B0"/>
    <w:rsid w:val="0003044C"/>
    <w:rsid w:val="00043CD4"/>
    <w:rsid w:val="00044649"/>
    <w:rsid w:val="00045D9C"/>
    <w:rsid w:val="000477FC"/>
    <w:rsid w:val="00050115"/>
    <w:rsid w:val="00053BC3"/>
    <w:rsid w:val="00055A1C"/>
    <w:rsid w:val="00062915"/>
    <w:rsid w:val="00064D99"/>
    <w:rsid w:val="0006750B"/>
    <w:rsid w:val="00067846"/>
    <w:rsid w:val="0007023A"/>
    <w:rsid w:val="000732BB"/>
    <w:rsid w:val="00080076"/>
    <w:rsid w:val="00081406"/>
    <w:rsid w:val="00081F85"/>
    <w:rsid w:val="00086230"/>
    <w:rsid w:val="000877D0"/>
    <w:rsid w:val="00087E41"/>
    <w:rsid w:val="00091FC9"/>
    <w:rsid w:val="000A1258"/>
    <w:rsid w:val="000A13F8"/>
    <w:rsid w:val="000A1D07"/>
    <w:rsid w:val="000A3385"/>
    <w:rsid w:val="000A520B"/>
    <w:rsid w:val="000A785F"/>
    <w:rsid w:val="000B1FC9"/>
    <w:rsid w:val="000B22DD"/>
    <w:rsid w:val="000B3E4A"/>
    <w:rsid w:val="000B4EBD"/>
    <w:rsid w:val="000B7738"/>
    <w:rsid w:val="000C0816"/>
    <w:rsid w:val="000C4CD6"/>
    <w:rsid w:val="000C4F1B"/>
    <w:rsid w:val="000D0876"/>
    <w:rsid w:val="000D20AC"/>
    <w:rsid w:val="000D2899"/>
    <w:rsid w:val="000D3865"/>
    <w:rsid w:val="000D590F"/>
    <w:rsid w:val="000D5E96"/>
    <w:rsid w:val="000D6CC2"/>
    <w:rsid w:val="000E050F"/>
    <w:rsid w:val="000E5CBD"/>
    <w:rsid w:val="000E6DE2"/>
    <w:rsid w:val="000F690B"/>
    <w:rsid w:val="000F741C"/>
    <w:rsid w:val="00101D6E"/>
    <w:rsid w:val="00103BDC"/>
    <w:rsid w:val="00105948"/>
    <w:rsid w:val="00107F14"/>
    <w:rsid w:val="00110CD7"/>
    <w:rsid w:val="00111439"/>
    <w:rsid w:val="0011181D"/>
    <w:rsid w:val="00111930"/>
    <w:rsid w:val="001149A4"/>
    <w:rsid w:val="001165EF"/>
    <w:rsid w:val="00116A84"/>
    <w:rsid w:val="00122E89"/>
    <w:rsid w:val="00123932"/>
    <w:rsid w:val="00123E41"/>
    <w:rsid w:val="001267DC"/>
    <w:rsid w:val="001315E1"/>
    <w:rsid w:val="00133533"/>
    <w:rsid w:val="001337CA"/>
    <w:rsid w:val="001360F2"/>
    <w:rsid w:val="001363B5"/>
    <w:rsid w:val="001405E5"/>
    <w:rsid w:val="001477BD"/>
    <w:rsid w:val="001515AA"/>
    <w:rsid w:val="00155D05"/>
    <w:rsid w:val="00156FB0"/>
    <w:rsid w:val="00162806"/>
    <w:rsid w:val="00163664"/>
    <w:rsid w:val="00166342"/>
    <w:rsid w:val="00174B81"/>
    <w:rsid w:val="00175AF1"/>
    <w:rsid w:val="00176C84"/>
    <w:rsid w:val="00185B0C"/>
    <w:rsid w:val="00186771"/>
    <w:rsid w:val="00186A7C"/>
    <w:rsid w:val="001A1803"/>
    <w:rsid w:val="001A31A3"/>
    <w:rsid w:val="001A60A7"/>
    <w:rsid w:val="001B257E"/>
    <w:rsid w:val="001B2F73"/>
    <w:rsid w:val="001B55AA"/>
    <w:rsid w:val="001B753B"/>
    <w:rsid w:val="001B7D4A"/>
    <w:rsid w:val="001C00DB"/>
    <w:rsid w:val="001C0637"/>
    <w:rsid w:val="001C2E37"/>
    <w:rsid w:val="001C386F"/>
    <w:rsid w:val="001C482F"/>
    <w:rsid w:val="001D0145"/>
    <w:rsid w:val="001D1BA0"/>
    <w:rsid w:val="001D3E41"/>
    <w:rsid w:val="001E4D05"/>
    <w:rsid w:val="001E5470"/>
    <w:rsid w:val="001E5762"/>
    <w:rsid w:val="001F30F2"/>
    <w:rsid w:val="001F4DE4"/>
    <w:rsid w:val="001F5711"/>
    <w:rsid w:val="001F5C88"/>
    <w:rsid w:val="001F7D05"/>
    <w:rsid w:val="001F7D61"/>
    <w:rsid w:val="00204405"/>
    <w:rsid w:val="002061A4"/>
    <w:rsid w:val="00206CCA"/>
    <w:rsid w:val="0021012E"/>
    <w:rsid w:val="00211377"/>
    <w:rsid w:val="00221234"/>
    <w:rsid w:val="0022578D"/>
    <w:rsid w:val="002308E2"/>
    <w:rsid w:val="00233EE1"/>
    <w:rsid w:val="00234BB4"/>
    <w:rsid w:val="002363E9"/>
    <w:rsid w:val="00236AAF"/>
    <w:rsid w:val="0024072B"/>
    <w:rsid w:val="002410FA"/>
    <w:rsid w:val="0024203D"/>
    <w:rsid w:val="0024294F"/>
    <w:rsid w:val="00252C3C"/>
    <w:rsid w:val="00253883"/>
    <w:rsid w:val="002547DF"/>
    <w:rsid w:val="002577AA"/>
    <w:rsid w:val="0026163F"/>
    <w:rsid w:val="00262302"/>
    <w:rsid w:val="0026308C"/>
    <w:rsid w:val="00263C1C"/>
    <w:rsid w:val="00263D8B"/>
    <w:rsid w:val="00270FAB"/>
    <w:rsid w:val="00273BCF"/>
    <w:rsid w:val="00284300"/>
    <w:rsid w:val="002859BF"/>
    <w:rsid w:val="002859C9"/>
    <w:rsid w:val="00292C14"/>
    <w:rsid w:val="00295249"/>
    <w:rsid w:val="002B1CAE"/>
    <w:rsid w:val="002B3B57"/>
    <w:rsid w:val="002C31BB"/>
    <w:rsid w:val="002C554C"/>
    <w:rsid w:val="002C6474"/>
    <w:rsid w:val="002D6314"/>
    <w:rsid w:val="002D7BFE"/>
    <w:rsid w:val="002E1D53"/>
    <w:rsid w:val="002E74B1"/>
    <w:rsid w:val="002F1997"/>
    <w:rsid w:val="002F1F70"/>
    <w:rsid w:val="003008A3"/>
    <w:rsid w:val="00302D18"/>
    <w:rsid w:val="00311271"/>
    <w:rsid w:val="00311E1F"/>
    <w:rsid w:val="00313982"/>
    <w:rsid w:val="00316534"/>
    <w:rsid w:val="00321796"/>
    <w:rsid w:val="003243B7"/>
    <w:rsid w:val="0032511F"/>
    <w:rsid w:val="00330CE5"/>
    <w:rsid w:val="00335380"/>
    <w:rsid w:val="003361B8"/>
    <w:rsid w:val="00341D77"/>
    <w:rsid w:val="00342CF6"/>
    <w:rsid w:val="00343B56"/>
    <w:rsid w:val="00345B1E"/>
    <w:rsid w:val="00350FBA"/>
    <w:rsid w:val="003541B3"/>
    <w:rsid w:val="00356C60"/>
    <w:rsid w:val="00361A14"/>
    <w:rsid w:val="0036509D"/>
    <w:rsid w:val="00365186"/>
    <w:rsid w:val="00367315"/>
    <w:rsid w:val="00367686"/>
    <w:rsid w:val="00367AF8"/>
    <w:rsid w:val="00373426"/>
    <w:rsid w:val="0037550F"/>
    <w:rsid w:val="003755FA"/>
    <w:rsid w:val="00376382"/>
    <w:rsid w:val="00384212"/>
    <w:rsid w:val="003848C2"/>
    <w:rsid w:val="0039223C"/>
    <w:rsid w:val="003925BD"/>
    <w:rsid w:val="00393313"/>
    <w:rsid w:val="00394A35"/>
    <w:rsid w:val="003970B9"/>
    <w:rsid w:val="003977C8"/>
    <w:rsid w:val="00397A48"/>
    <w:rsid w:val="003A003F"/>
    <w:rsid w:val="003A34E0"/>
    <w:rsid w:val="003A7F98"/>
    <w:rsid w:val="003B1CBC"/>
    <w:rsid w:val="003B5721"/>
    <w:rsid w:val="003B5BE6"/>
    <w:rsid w:val="003C1DDC"/>
    <w:rsid w:val="003C7822"/>
    <w:rsid w:val="003D101B"/>
    <w:rsid w:val="003D1703"/>
    <w:rsid w:val="003D23EB"/>
    <w:rsid w:val="003D249A"/>
    <w:rsid w:val="003D2F97"/>
    <w:rsid w:val="003D7F59"/>
    <w:rsid w:val="003E14B9"/>
    <w:rsid w:val="003E2054"/>
    <w:rsid w:val="003E27AF"/>
    <w:rsid w:val="003E360D"/>
    <w:rsid w:val="003E4737"/>
    <w:rsid w:val="003E480E"/>
    <w:rsid w:val="003E61E5"/>
    <w:rsid w:val="003E7802"/>
    <w:rsid w:val="003F4D9C"/>
    <w:rsid w:val="003F6737"/>
    <w:rsid w:val="00400DF8"/>
    <w:rsid w:val="00401B14"/>
    <w:rsid w:val="00402516"/>
    <w:rsid w:val="00407373"/>
    <w:rsid w:val="004115AC"/>
    <w:rsid w:val="00412E33"/>
    <w:rsid w:val="004131B7"/>
    <w:rsid w:val="004150CF"/>
    <w:rsid w:val="00415F88"/>
    <w:rsid w:val="00416372"/>
    <w:rsid w:val="00420342"/>
    <w:rsid w:val="004216BD"/>
    <w:rsid w:val="00422813"/>
    <w:rsid w:val="00422E8B"/>
    <w:rsid w:val="00425FB5"/>
    <w:rsid w:val="004303A7"/>
    <w:rsid w:val="0044174D"/>
    <w:rsid w:val="004456E4"/>
    <w:rsid w:val="004460C1"/>
    <w:rsid w:val="0044760E"/>
    <w:rsid w:val="00450C45"/>
    <w:rsid w:val="00450DCA"/>
    <w:rsid w:val="00452433"/>
    <w:rsid w:val="00457FFE"/>
    <w:rsid w:val="00462CD8"/>
    <w:rsid w:val="00464DE1"/>
    <w:rsid w:val="00465D32"/>
    <w:rsid w:val="004673F7"/>
    <w:rsid w:val="004720CA"/>
    <w:rsid w:val="0047309F"/>
    <w:rsid w:val="00474376"/>
    <w:rsid w:val="00475303"/>
    <w:rsid w:val="004776E9"/>
    <w:rsid w:val="00477BDC"/>
    <w:rsid w:val="00480639"/>
    <w:rsid w:val="0048225F"/>
    <w:rsid w:val="0048466B"/>
    <w:rsid w:val="00485593"/>
    <w:rsid w:val="00485A60"/>
    <w:rsid w:val="00487CDB"/>
    <w:rsid w:val="004912B1"/>
    <w:rsid w:val="004962A8"/>
    <w:rsid w:val="004974B1"/>
    <w:rsid w:val="004A0F9A"/>
    <w:rsid w:val="004A66DB"/>
    <w:rsid w:val="004A7261"/>
    <w:rsid w:val="004A775E"/>
    <w:rsid w:val="004B09F6"/>
    <w:rsid w:val="004B2292"/>
    <w:rsid w:val="004B2A94"/>
    <w:rsid w:val="004B3CC5"/>
    <w:rsid w:val="004C55ED"/>
    <w:rsid w:val="004C5B5C"/>
    <w:rsid w:val="004D350A"/>
    <w:rsid w:val="004D3D37"/>
    <w:rsid w:val="004E01C6"/>
    <w:rsid w:val="004E4491"/>
    <w:rsid w:val="004E4771"/>
    <w:rsid w:val="004F58C5"/>
    <w:rsid w:val="004F5D56"/>
    <w:rsid w:val="00500A01"/>
    <w:rsid w:val="00500D33"/>
    <w:rsid w:val="00500DD7"/>
    <w:rsid w:val="00501D7F"/>
    <w:rsid w:val="00505739"/>
    <w:rsid w:val="00505795"/>
    <w:rsid w:val="00506BBB"/>
    <w:rsid w:val="005074E9"/>
    <w:rsid w:val="005259F9"/>
    <w:rsid w:val="00527AAB"/>
    <w:rsid w:val="00533A02"/>
    <w:rsid w:val="005360EB"/>
    <w:rsid w:val="00536F57"/>
    <w:rsid w:val="00537628"/>
    <w:rsid w:val="00541165"/>
    <w:rsid w:val="0054166F"/>
    <w:rsid w:val="005418F5"/>
    <w:rsid w:val="00542DC6"/>
    <w:rsid w:val="005435B6"/>
    <w:rsid w:val="0054375A"/>
    <w:rsid w:val="00544059"/>
    <w:rsid w:val="00550341"/>
    <w:rsid w:val="00552E04"/>
    <w:rsid w:val="00556E6B"/>
    <w:rsid w:val="00561570"/>
    <w:rsid w:val="005650E2"/>
    <w:rsid w:val="00565B70"/>
    <w:rsid w:val="00571622"/>
    <w:rsid w:val="005718B6"/>
    <w:rsid w:val="00576BD9"/>
    <w:rsid w:val="005772EE"/>
    <w:rsid w:val="0058665D"/>
    <w:rsid w:val="00586A0F"/>
    <w:rsid w:val="00590C8A"/>
    <w:rsid w:val="00592983"/>
    <w:rsid w:val="005952FE"/>
    <w:rsid w:val="00596A3D"/>
    <w:rsid w:val="005A0328"/>
    <w:rsid w:val="005A3080"/>
    <w:rsid w:val="005A3D80"/>
    <w:rsid w:val="005A4220"/>
    <w:rsid w:val="005A5930"/>
    <w:rsid w:val="005B560A"/>
    <w:rsid w:val="005C4683"/>
    <w:rsid w:val="005C4C54"/>
    <w:rsid w:val="005D08FA"/>
    <w:rsid w:val="005D1E5C"/>
    <w:rsid w:val="005D39A4"/>
    <w:rsid w:val="005D4C4C"/>
    <w:rsid w:val="005D4FA6"/>
    <w:rsid w:val="005E509F"/>
    <w:rsid w:val="005E7D85"/>
    <w:rsid w:val="005F4B1E"/>
    <w:rsid w:val="005F55CF"/>
    <w:rsid w:val="005F5692"/>
    <w:rsid w:val="005F5BAE"/>
    <w:rsid w:val="005F6A63"/>
    <w:rsid w:val="00603A2A"/>
    <w:rsid w:val="00610CC2"/>
    <w:rsid w:val="006136AC"/>
    <w:rsid w:val="00620834"/>
    <w:rsid w:val="006232EA"/>
    <w:rsid w:val="0062347E"/>
    <w:rsid w:val="00623EFE"/>
    <w:rsid w:val="0062555C"/>
    <w:rsid w:val="006300BA"/>
    <w:rsid w:val="00630DEF"/>
    <w:rsid w:val="00635E61"/>
    <w:rsid w:val="006462C4"/>
    <w:rsid w:val="00651413"/>
    <w:rsid w:val="00651495"/>
    <w:rsid w:val="00651776"/>
    <w:rsid w:val="00655F35"/>
    <w:rsid w:val="006574C3"/>
    <w:rsid w:val="00657CF2"/>
    <w:rsid w:val="00660433"/>
    <w:rsid w:val="00672EC0"/>
    <w:rsid w:val="00673BDD"/>
    <w:rsid w:val="006741E0"/>
    <w:rsid w:val="00675686"/>
    <w:rsid w:val="006758A8"/>
    <w:rsid w:val="006772C8"/>
    <w:rsid w:val="00677975"/>
    <w:rsid w:val="00677CD7"/>
    <w:rsid w:val="00683B4B"/>
    <w:rsid w:val="00687F04"/>
    <w:rsid w:val="0069443A"/>
    <w:rsid w:val="006959A9"/>
    <w:rsid w:val="00695FB1"/>
    <w:rsid w:val="006A1076"/>
    <w:rsid w:val="006A444F"/>
    <w:rsid w:val="006B05DC"/>
    <w:rsid w:val="006B2DF1"/>
    <w:rsid w:val="006B3978"/>
    <w:rsid w:val="006D190A"/>
    <w:rsid w:val="006D7F26"/>
    <w:rsid w:val="006E737E"/>
    <w:rsid w:val="006E7786"/>
    <w:rsid w:val="006F087A"/>
    <w:rsid w:val="006F12F7"/>
    <w:rsid w:val="006F5FBC"/>
    <w:rsid w:val="006F6E76"/>
    <w:rsid w:val="00716129"/>
    <w:rsid w:val="007170D3"/>
    <w:rsid w:val="00720599"/>
    <w:rsid w:val="007251FA"/>
    <w:rsid w:val="00726281"/>
    <w:rsid w:val="00726AEF"/>
    <w:rsid w:val="00727D41"/>
    <w:rsid w:val="007407A3"/>
    <w:rsid w:val="00743678"/>
    <w:rsid w:val="00745099"/>
    <w:rsid w:val="00745670"/>
    <w:rsid w:val="007468DE"/>
    <w:rsid w:val="007500BF"/>
    <w:rsid w:val="0075058F"/>
    <w:rsid w:val="00750DF3"/>
    <w:rsid w:val="0075294D"/>
    <w:rsid w:val="00757EDD"/>
    <w:rsid w:val="00762D73"/>
    <w:rsid w:val="0076337F"/>
    <w:rsid w:val="007703FE"/>
    <w:rsid w:val="00771A26"/>
    <w:rsid w:val="00777712"/>
    <w:rsid w:val="00780511"/>
    <w:rsid w:val="007816B5"/>
    <w:rsid w:val="00783468"/>
    <w:rsid w:val="0079036D"/>
    <w:rsid w:val="00793967"/>
    <w:rsid w:val="007959F9"/>
    <w:rsid w:val="00797157"/>
    <w:rsid w:val="00797A5C"/>
    <w:rsid w:val="007A4253"/>
    <w:rsid w:val="007B097B"/>
    <w:rsid w:val="007B7FA7"/>
    <w:rsid w:val="007C28F5"/>
    <w:rsid w:val="007C3B6E"/>
    <w:rsid w:val="007C5639"/>
    <w:rsid w:val="007C7A56"/>
    <w:rsid w:val="007D6B8C"/>
    <w:rsid w:val="007E09E8"/>
    <w:rsid w:val="007F04D5"/>
    <w:rsid w:val="007F19F7"/>
    <w:rsid w:val="007F538D"/>
    <w:rsid w:val="007F785D"/>
    <w:rsid w:val="00802D46"/>
    <w:rsid w:val="00803AB5"/>
    <w:rsid w:val="00805627"/>
    <w:rsid w:val="00807261"/>
    <w:rsid w:val="00811EB9"/>
    <w:rsid w:val="00814651"/>
    <w:rsid w:val="00817029"/>
    <w:rsid w:val="00817765"/>
    <w:rsid w:val="00824096"/>
    <w:rsid w:val="008301D8"/>
    <w:rsid w:val="00833A2C"/>
    <w:rsid w:val="0083609B"/>
    <w:rsid w:val="008368F7"/>
    <w:rsid w:val="00841ED4"/>
    <w:rsid w:val="00845A73"/>
    <w:rsid w:val="00845D07"/>
    <w:rsid w:val="008517C9"/>
    <w:rsid w:val="00852234"/>
    <w:rsid w:val="00852874"/>
    <w:rsid w:val="00865641"/>
    <w:rsid w:val="00871B6B"/>
    <w:rsid w:val="00881E1F"/>
    <w:rsid w:val="0088261B"/>
    <w:rsid w:val="00883C65"/>
    <w:rsid w:val="00885730"/>
    <w:rsid w:val="00885C00"/>
    <w:rsid w:val="00892425"/>
    <w:rsid w:val="008928CA"/>
    <w:rsid w:val="00893B2A"/>
    <w:rsid w:val="0089463C"/>
    <w:rsid w:val="008972B2"/>
    <w:rsid w:val="008A3FB4"/>
    <w:rsid w:val="008A57CD"/>
    <w:rsid w:val="008A6B48"/>
    <w:rsid w:val="008A7D31"/>
    <w:rsid w:val="008B2622"/>
    <w:rsid w:val="008C3EA4"/>
    <w:rsid w:val="008D1334"/>
    <w:rsid w:val="008D141D"/>
    <w:rsid w:val="008D4C2F"/>
    <w:rsid w:val="008D6B6B"/>
    <w:rsid w:val="008F0057"/>
    <w:rsid w:val="00901070"/>
    <w:rsid w:val="00902858"/>
    <w:rsid w:val="00914BE9"/>
    <w:rsid w:val="00914D81"/>
    <w:rsid w:val="009158C2"/>
    <w:rsid w:val="00915A24"/>
    <w:rsid w:val="00915BF2"/>
    <w:rsid w:val="0092068C"/>
    <w:rsid w:val="009215DC"/>
    <w:rsid w:val="009240E0"/>
    <w:rsid w:val="00924A1E"/>
    <w:rsid w:val="00937B95"/>
    <w:rsid w:val="00943C93"/>
    <w:rsid w:val="009446A0"/>
    <w:rsid w:val="00945387"/>
    <w:rsid w:val="00947FBE"/>
    <w:rsid w:val="00953D13"/>
    <w:rsid w:val="00956BAA"/>
    <w:rsid w:val="00961784"/>
    <w:rsid w:val="00962783"/>
    <w:rsid w:val="00963A12"/>
    <w:rsid w:val="00966B9C"/>
    <w:rsid w:val="00966CD4"/>
    <w:rsid w:val="00970724"/>
    <w:rsid w:val="0097425F"/>
    <w:rsid w:val="0097506E"/>
    <w:rsid w:val="009754E0"/>
    <w:rsid w:val="009774E9"/>
    <w:rsid w:val="00980795"/>
    <w:rsid w:val="00986253"/>
    <w:rsid w:val="00987109"/>
    <w:rsid w:val="009927F9"/>
    <w:rsid w:val="00993761"/>
    <w:rsid w:val="00996842"/>
    <w:rsid w:val="009A01E3"/>
    <w:rsid w:val="009A143C"/>
    <w:rsid w:val="009A2D65"/>
    <w:rsid w:val="009A404F"/>
    <w:rsid w:val="009A6485"/>
    <w:rsid w:val="009B67A7"/>
    <w:rsid w:val="009C141C"/>
    <w:rsid w:val="009C19FE"/>
    <w:rsid w:val="009C342A"/>
    <w:rsid w:val="009C4E24"/>
    <w:rsid w:val="009C6648"/>
    <w:rsid w:val="009D11C5"/>
    <w:rsid w:val="009D4A14"/>
    <w:rsid w:val="009D5822"/>
    <w:rsid w:val="009E6B78"/>
    <w:rsid w:val="009F7021"/>
    <w:rsid w:val="00A0544A"/>
    <w:rsid w:val="00A076AA"/>
    <w:rsid w:val="00A1076F"/>
    <w:rsid w:val="00A10E55"/>
    <w:rsid w:val="00A17B2E"/>
    <w:rsid w:val="00A20FAA"/>
    <w:rsid w:val="00A21C81"/>
    <w:rsid w:val="00A22320"/>
    <w:rsid w:val="00A270C2"/>
    <w:rsid w:val="00A3398D"/>
    <w:rsid w:val="00A36649"/>
    <w:rsid w:val="00A37D94"/>
    <w:rsid w:val="00A408AE"/>
    <w:rsid w:val="00A56AF8"/>
    <w:rsid w:val="00A64BE6"/>
    <w:rsid w:val="00A6705B"/>
    <w:rsid w:val="00A707C8"/>
    <w:rsid w:val="00A75F4E"/>
    <w:rsid w:val="00A80D83"/>
    <w:rsid w:val="00A81881"/>
    <w:rsid w:val="00A82D30"/>
    <w:rsid w:val="00A83725"/>
    <w:rsid w:val="00A83EDC"/>
    <w:rsid w:val="00A877B9"/>
    <w:rsid w:val="00A9278E"/>
    <w:rsid w:val="00A9300B"/>
    <w:rsid w:val="00A93F17"/>
    <w:rsid w:val="00AA2B34"/>
    <w:rsid w:val="00AA4470"/>
    <w:rsid w:val="00AA4B3F"/>
    <w:rsid w:val="00AB0723"/>
    <w:rsid w:val="00AB1C2A"/>
    <w:rsid w:val="00AB578B"/>
    <w:rsid w:val="00AB58D1"/>
    <w:rsid w:val="00AB597D"/>
    <w:rsid w:val="00AB61C0"/>
    <w:rsid w:val="00AB62FC"/>
    <w:rsid w:val="00AC0668"/>
    <w:rsid w:val="00AC59DB"/>
    <w:rsid w:val="00AC63A5"/>
    <w:rsid w:val="00AD16FA"/>
    <w:rsid w:val="00AD2B5A"/>
    <w:rsid w:val="00AD4B02"/>
    <w:rsid w:val="00AD5E9C"/>
    <w:rsid w:val="00AF08CD"/>
    <w:rsid w:val="00AF0EDD"/>
    <w:rsid w:val="00AF6B8C"/>
    <w:rsid w:val="00B00C97"/>
    <w:rsid w:val="00B05830"/>
    <w:rsid w:val="00B06015"/>
    <w:rsid w:val="00B06997"/>
    <w:rsid w:val="00B10482"/>
    <w:rsid w:val="00B11472"/>
    <w:rsid w:val="00B11489"/>
    <w:rsid w:val="00B13954"/>
    <w:rsid w:val="00B1583C"/>
    <w:rsid w:val="00B174AD"/>
    <w:rsid w:val="00B20EAA"/>
    <w:rsid w:val="00B21BA5"/>
    <w:rsid w:val="00B21DA6"/>
    <w:rsid w:val="00B24A2C"/>
    <w:rsid w:val="00B26123"/>
    <w:rsid w:val="00B267D4"/>
    <w:rsid w:val="00B31FAD"/>
    <w:rsid w:val="00B32FEE"/>
    <w:rsid w:val="00B34610"/>
    <w:rsid w:val="00B35B30"/>
    <w:rsid w:val="00B3739A"/>
    <w:rsid w:val="00B37A37"/>
    <w:rsid w:val="00B37EB6"/>
    <w:rsid w:val="00B42DEB"/>
    <w:rsid w:val="00B45349"/>
    <w:rsid w:val="00B471CC"/>
    <w:rsid w:val="00B51814"/>
    <w:rsid w:val="00B54B71"/>
    <w:rsid w:val="00B6627A"/>
    <w:rsid w:val="00B77A79"/>
    <w:rsid w:val="00B83383"/>
    <w:rsid w:val="00B84096"/>
    <w:rsid w:val="00B84DFC"/>
    <w:rsid w:val="00B855CB"/>
    <w:rsid w:val="00B92B4C"/>
    <w:rsid w:val="00B94010"/>
    <w:rsid w:val="00B94BA6"/>
    <w:rsid w:val="00B94EC9"/>
    <w:rsid w:val="00BA1601"/>
    <w:rsid w:val="00BA5FB9"/>
    <w:rsid w:val="00BA6B13"/>
    <w:rsid w:val="00BB0956"/>
    <w:rsid w:val="00BB0BB5"/>
    <w:rsid w:val="00BB1CE6"/>
    <w:rsid w:val="00BB3EF3"/>
    <w:rsid w:val="00BB4575"/>
    <w:rsid w:val="00BB4DF7"/>
    <w:rsid w:val="00BB5C85"/>
    <w:rsid w:val="00BC6421"/>
    <w:rsid w:val="00BD16EE"/>
    <w:rsid w:val="00BD2E6D"/>
    <w:rsid w:val="00BD3C93"/>
    <w:rsid w:val="00BD4BD0"/>
    <w:rsid w:val="00BD6EED"/>
    <w:rsid w:val="00BE3E2E"/>
    <w:rsid w:val="00BE4276"/>
    <w:rsid w:val="00BE65E1"/>
    <w:rsid w:val="00C03EBE"/>
    <w:rsid w:val="00C04B3E"/>
    <w:rsid w:val="00C07C93"/>
    <w:rsid w:val="00C13C8C"/>
    <w:rsid w:val="00C17607"/>
    <w:rsid w:val="00C2052D"/>
    <w:rsid w:val="00C22787"/>
    <w:rsid w:val="00C24BBD"/>
    <w:rsid w:val="00C255D8"/>
    <w:rsid w:val="00C27AEA"/>
    <w:rsid w:val="00C32DCD"/>
    <w:rsid w:val="00C34C18"/>
    <w:rsid w:val="00C3734F"/>
    <w:rsid w:val="00C37D56"/>
    <w:rsid w:val="00C424F2"/>
    <w:rsid w:val="00C56C17"/>
    <w:rsid w:val="00C634C4"/>
    <w:rsid w:val="00C65860"/>
    <w:rsid w:val="00C73573"/>
    <w:rsid w:val="00C80718"/>
    <w:rsid w:val="00C82D1F"/>
    <w:rsid w:val="00C845D7"/>
    <w:rsid w:val="00C86B82"/>
    <w:rsid w:val="00C91FAD"/>
    <w:rsid w:val="00C92BB0"/>
    <w:rsid w:val="00C93234"/>
    <w:rsid w:val="00C94433"/>
    <w:rsid w:val="00C949F6"/>
    <w:rsid w:val="00C94EB8"/>
    <w:rsid w:val="00C951C2"/>
    <w:rsid w:val="00C952B7"/>
    <w:rsid w:val="00CA1003"/>
    <w:rsid w:val="00CA3F94"/>
    <w:rsid w:val="00CA7125"/>
    <w:rsid w:val="00CC6968"/>
    <w:rsid w:val="00CC6DA0"/>
    <w:rsid w:val="00CD4749"/>
    <w:rsid w:val="00CD7729"/>
    <w:rsid w:val="00CF1A2C"/>
    <w:rsid w:val="00CF6BAA"/>
    <w:rsid w:val="00CF6FB6"/>
    <w:rsid w:val="00D00912"/>
    <w:rsid w:val="00D142F4"/>
    <w:rsid w:val="00D14B37"/>
    <w:rsid w:val="00D15E09"/>
    <w:rsid w:val="00D178FA"/>
    <w:rsid w:val="00D20262"/>
    <w:rsid w:val="00D2661E"/>
    <w:rsid w:val="00D31253"/>
    <w:rsid w:val="00D35581"/>
    <w:rsid w:val="00D359CE"/>
    <w:rsid w:val="00D41378"/>
    <w:rsid w:val="00D41CDE"/>
    <w:rsid w:val="00D430DA"/>
    <w:rsid w:val="00D43367"/>
    <w:rsid w:val="00D456EB"/>
    <w:rsid w:val="00D46F02"/>
    <w:rsid w:val="00D47E8E"/>
    <w:rsid w:val="00D52AD9"/>
    <w:rsid w:val="00D53D41"/>
    <w:rsid w:val="00D60354"/>
    <w:rsid w:val="00D606FA"/>
    <w:rsid w:val="00D618A2"/>
    <w:rsid w:val="00D6496E"/>
    <w:rsid w:val="00D6542E"/>
    <w:rsid w:val="00D6726D"/>
    <w:rsid w:val="00D7127E"/>
    <w:rsid w:val="00D71C3C"/>
    <w:rsid w:val="00D72F02"/>
    <w:rsid w:val="00D73E40"/>
    <w:rsid w:val="00D84B42"/>
    <w:rsid w:val="00D86589"/>
    <w:rsid w:val="00D873A5"/>
    <w:rsid w:val="00D9117E"/>
    <w:rsid w:val="00D930E3"/>
    <w:rsid w:val="00D9472C"/>
    <w:rsid w:val="00D9675B"/>
    <w:rsid w:val="00DA0D58"/>
    <w:rsid w:val="00DA29F9"/>
    <w:rsid w:val="00DA34F7"/>
    <w:rsid w:val="00DA4FC7"/>
    <w:rsid w:val="00DA6736"/>
    <w:rsid w:val="00DA6D26"/>
    <w:rsid w:val="00DB08F2"/>
    <w:rsid w:val="00DB6E03"/>
    <w:rsid w:val="00DC07FB"/>
    <w:rsid w:val="00DC1809"/>
    <w:rsid w:val="00DC6CA8"/>
    <w:rsid w:val="00DD0268"/>
    <w:rsid w:val="00DD231C"/>
    <w:rsid w:val="00DD243F"/>
    <w:rsid w:val="00DD2935"/>
    <w:rsid w:val="00DD2944"/>
    <w:rsid w:val="00DD6602"/>
    <w:rsid w:val="00DE064D"/>
    <w:rsid w:val="00DE06DF"/>
    <w:rsid w:val="00DE29A3"/>
    <w:rsid w:val="00DE2A83"/>
    <w:rsid w:val="00DE32E7"/>
    <w:rsid w:val="00DE4CD5"/>
    <w:rsid w:val="00DE61D0"/>
    <w:rsid w:val="00DF7F4F"/>
    <w:rsid w:val="00E06A5E"/>
    <w:rsid w:val="00E12500"/>
    <w:rsid w:val="00E20C56"/>
    <w:rsid w:val="00E24C61"/>
    <w:rsid w:val="00E3014B"/>
    <w:rsid w:val="00E341C3"/>
    <w:rsid w:val="00E35365"/>
    <w:rsid w:val="00E37A1A"/>
    <w:rsid w:val="00E429D2"/>
    <w:rsid w:val="00E46472"/>
    <w:rsid w:val="00E643C6"/>
    <w:rsid w:val="00E64766"/>
    <w:rsid w:val="00E6591C"/>
    <w:rsid w:val="00E65EB3"/>
    <w:rsid w:val="00E7141D"/>
    <w:rsid w:val="00E72C74"/>
    <w:rsid w:val="00E80B90"/>
    <w:rsid w:val="00E91A44"/>
    <w:rsid w:val="00E92474"/>
    <w:rsid w:val="00E94EF6"/>
    <w:rsid w:val="00EA40BB"/>
    <w:rsid w:val="00EA4AE5"/>
    <w:rsid w:val="00EA5C09"/>
    <w:rsid w:val="00EA5C28"/>
    <w:rsid w:val="00EB114B"/>
    <w:rsid w:val="00EC024C"/>
    <w:rsid w:val="00EC0423"/>
    <w:rsid w:val="00EC4B62"/>
    <w:rsid w:val="00EC5B0A"/>
    <w:rsid w:val="00ED1B08"/>
    <w:rsid w:val="00ED2637"/>
    <w:rsid w:val="00ED2869"/>
    <w:rsid w:val="00ED38EB"/>
    <w:rsid w:val="00ED7108"/>
    <w:rsid w:val="00EE12CC"/>
    <w:rsid w:val="00EE33F8"/>
    <w:rsid w:val="00EE4E03"/>
    <w:rsid w:val="00EE5483"/>
    <w:rsid w:val="00EE5A7A"/>
    <w:rsid w:val="00EF53F9"/>
    <w:rsid w:val="00F004D7"/>
    <w:rsid w:val="00F01134"/>
    <w:rsid w:val="00F016DC"/>
    <w:rsid w:val="00F03E14"/>
    <w:rsid w:val="00F04F4A"/>
    <w:rsid w:val="00F1038D"/>
    <w:rsid w:val="00F1075D"/>
    <w:rsid w:val="00F12249"/>
    <w:rsid w:val="00F15065"/>
    <w:rsid w:val="00F15D25"/>
    <w:rsid w:val="00F207B4"/>
    <w:rsid w:val="00F228EF"/>
    <w:rsid w:val="00F35914"/>
    <w:rsid w:val="00F35A32"/>
    <w:rsid w:val="00F404B4"/>
    <w:rsid w:val="00F47567"/>
    <w:rsid w:val="00F477C2"/>
    <w:rsid w:val="00F55235"/>
    <w:rsid w:val="00F55946"/>
    <w:rsid w:val="00F575B5"/>
    <w:rsid w:val="00F60BDF"/>
    <w:rsid w:val="00F615FC"/>
    <w:rsid w:val="00F65C97"/>
    <w:rsid w:val="00F72E73"/>
    <w:rsid w:val="00F73815"/>
    <w:rsid w:val="00F807F3"/>
    <w:rsid w:val="00F86744"/>
    <w:rsid w:val="00F86FE7"/>
    <w:rsid w:val="00F87538"/>
    <w:rsid w:val="00F90DE2"/>
    <w:rsid w:val="00F91CE5"/>
    <w:rsid w:val="00F950A3"/>
    <w:rsid w:val="00FA0371"/>
    <w:rsid w:val="00FA12D3"/>
    <w:rsid w:val="00FA2C2E"/>
    <w:rsid w:val="00FA2EBA"/>
    <w:rsid w:val="00FA74EC"/>
    <w:rsid w:val="00FA7827"/>
    <w:rsid w:val="00FB404B"/>
    <w:rsid w:val="00FC16C9"/>
    <w:rsid w:val="00FC1F1D"/>
    <w:rsid w:val="00FC2214"/>
    <w:rsid w:val="00FC7332"/>
    <w:rsid w:val="00FD3461"/>
    <w:rsid w:val="00FD375B"/>
    <w:rsid w:val="00FD744D"/>
    <w:rsid w:val="00FE2EB4"/>
    <w:rsid w:val="00FE3DAD"/>
    <w:rsid w:val="00FE5685"/>
    <w:rsid w:val="00FF035F"/>
    <w:rsid w:val="00FF3C56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8C70"/>
  <w15:docId w15:val="{62256270-D540-4C25-B893-D61F73B2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44E9-1FB5-499C-8F93-9314695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Medyczny</dc:creator>
  <cp:lastModifiedBy>mmielecka</cp:lastModifiedBy>
  <cp:revision>4</cp:revision>
  <cp:lastPrinted>2025-01-22T06:37:00Z</cp:lastPrinted>
  <dcterms:created xsi:type="dcterms:W3CDTF">2026-02-16T06:43:00Z</dcterms:created>
  <dcterms:modified xsi:type="dcterms:W3CDTF">2026-02-16T06:44:00Z</dcterms:modified>
</cp:coreProperties>
</file>